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404AD2EB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4A01C0B6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118A622E" w14:textId="3935054F" w:rsidR="00B072B0" w:rsidRDefault="00F32AB5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48"/>
        </w:rPr>
        <w:t>令和３</w:t>
      </w:r>
      <w:r w:rsidR="00B072B0">
        <w:rPr>
          <w:rFonts w:ascii="ＭＳ ゴシック" w:eastAsia="ＭＳ ゴシック" w:hAnsi="ＭＳ ゴシック" w:hint="eastAsia"/>
          <w:sz w:val="48"/>
        </w:rPr>
        <w:t>年度</w:t>
      </w:r>
      <w:r w:rsidR="00757145">
        <w:rPr>
          <w:rFonts w:ascii="ＭＳ ゴシック" w:eastAsia="ＭＳ ゴシック" w:hAnsi="ＭＳ ゴシック" w:hint="eastAsia"/>
          <w:sz w:val="48"/>
        </w:rPr>
        <w:t xml:space="preserve"> </w:t>
      </w:r>
      <w:r>
        <w:rPr>
          <w:rFonts w:ascii="ＭＳ ゴシック" w:eastAsia="ＭＳ ゴシック" w:hAnsi="ＭＳ ゴシック" w:hint="eastAsia"/>
          <w:sz w:val="48"/>
        </w:rPr>
        <w:t>２</w:t>
      </w:r>
      <w:r w:rsidR="00B072B0">
        <w:rPr>
          <w:rFonts w:ascii="ＭＳ ゴシック" w:eastAsia="ＭＳ ゴシック" w:hAnsi="ＭＳ ゴシック" w:hint="eastAsia"/>
          <w:sz w:val="48"/>
        </w:rPr>
        <w:t>年</w:t>
      </w:r>
      <w:r w:rsidR="00762191">
        <w:rPr>
          <w:rFonts w:ascii="ＭＳ ゴシック" w:eastAsia="ＭＳ ゴシック" w:hAnsi="ＭＳ ゴシック" w:hint="eastAsia"/>
          <w:sz w:val="48"/>
        </w:rPr>
        <w:t>生</w:t>
      </w:r>
      <w:r w:rsidR="00B072B0">
        <w:rPr>
          <w:rFonts w:ascii="ＭＳ ゴシック" w:eastAsia="ＭＳ ゴシック" w:hAnsi="ＭＳ ゴシック" w:hint="eastAsia"/>
          <w:sz w:val="48"/>
        </w:rPr>
        <w:t>用</w:t>
      </w:r>
      <w:r w:rsidR="00762191">
        <w:rPr>
          <w:rFonts w:ascii="ＭＳ ゴシック" w:eastAsia="ＭＳ ゴシック" w:hAnsi="ＭＳ ゴシック" w:hint="eastAsia"/>
          <w:sz w:val="48"/>
        </w:rPr>
        <w:t>資料</w:t>
      </w:r>
    </w:p>
    <w:p w14:paraId="04E54C44" w14:textId="77777777" w:rsidR="00B072B0" w:rsidRPr="00F32AB5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6BAB801A" w14:textId="7EB9BC75" w:rsidR="00B072B0" w:rsidRPr="00EE3EEF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902306">
        <w:rPr>
          <w:rFonts w:ascii="Times New Roman" w:hAnsi="Times New Roman"/>
          <w:b/>
          <w:bCs/>
          <w:i/>
          <w:iCs/>
          <w:sz w:val="28"/>
        </w:rPr>
        <w:t>COLUMBUS 21 ENGLISH COURSE</w:t>
      </w:r>
      <w:r w:rsidR="00570A95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1</w:t>
      </w:r>
    </w:p>
    <w:p w14:paraId="2D5E5683" w14:textId="77777777" w:rsidR="00B072B0" w:rsidRPr="00D71C89" w:rsidRDefault="009859B4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1729BD2E" w14:textId="77777777" w:rsidR="00B072B0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EC3037">
        <w:rPr>
          <w:rFonts w:ascii="Times New Roman" w:hAnsi="Times New Roman" w:hint="eastAsia"/>
          <w:b/>
          <w:bCs/>
          <w:i/>
          <w:iCs/>
          <w:sz w:val="28"/>
        </w:rPr>
        <w:t>SUNSHINE ENGLISH COURSE</w:t>
      </w:r>
      <w:r w:rsidR="00B072B0" w:rsidRPr="00043118">
        <w:rPr>
          <w:rFonts w:ascii="Times New Roman" w:hAnsi="Times New Roman" w:hint="eastAsia"/>
          <w:b/>
          <w:bCs/>
          <w:iCs/>
          <w:sz w:val="28"/>
        </w:rPr>
        <w:t xml:space="preserve"> </w:t>
      </w:r>
      <w:r w:rsidR="00B072B0" w:rsidRPr="000210E0">
        <w:rPr>
          <w:rFonts w:ascii="Times New Roman" w:hAnsi="Times New Roman" w:hint="eastAsia"/>
          <w:b/>
          <w:bCs/>
          <w:i/>
          <w:iCs/>
          <w:sz w:val="28"/>
        </w:rPr>
        <w:t>2</w:t>
      </w:r>
    </w:p>
    <w:tbl>
      <w:tblPr>
        <w:tblW w:w="808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072B0" w14:paraId="5C5008C6" w14:textId="77777777" w:rsidTr="009859B4">
        <w:trPr>
          <w:trHeight w:val="100"/>
        </w:trPr>
        <w:tc>
          <w:tcPr>
            <w:tcW w:w="8080" w:type="dxa"/>
            <w:tcBorders>
              <w:top w:val="nil"/>
            </w:tcBorders>
          </w:tcPr>
          <w:p w14:paraId="374B3C2B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32A03F4" w14:textId="77777777" w:rsidTr="009859B4">
        <w:trPr>
          <w:trHeight w:val="100"/>
        </w:trPr>
        <w:tc>
          <w:tcPr>
            <w:tcW w:w="8080" w:type="dxa"/>
            <w:tcBorders>
              <w:top w:val="single" w:sz="24" w:space="0" w:color="auto"/>
            </w:tcBorders>
          </w:tcPr>
          <w:p w14:paraId="056D74E4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0DE6792A" w14:textId="77777777" w:rsidR="001E4D4A" w:rsidRPr="00984839" w:rsidRDefault="00F32AB5" w:rsidP="00984839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="001E4D4A"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40106847" w14:textId="2A4E2F34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507D4050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DC30BB6" w14:textId="61EF098C" w:rsidR="001E4D4A" w:rsidRPr="00984839" w:rsidRDefault="00476946" w:rsidP="001E4D4A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="00A80341"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1EA51B96" w14:textId="77777777" w:rsidR="00A80341" w:rsidRDefault="00A80341" w:rsidP="00A80341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5B1B2542" w14:textId="77777777" w:rsidR="00A80341" w:rsidRPr="00A80341" w:rsidRDefault="00A80341" w:rsidP="00EC3037">
      <w:pPr>
        <w:spacing w:line="240" w:lineRule="atLeast"/>
        <w:rPr>
          <w:rFonts w:ascii="Times New Roman" w:hAnsi="Times New Roman"/>
          <w:bCs/>
        </w:rPr>
      </w:pPr>
    </w:p>
    <w:p w14:paraId="55D18B6E" w14:textId="2ACDA43B" w:rsidR="00BA4D12" w:rsidRDefault="00EC3037" w:rsidP="00EC3037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 w:rsidR="00A80341"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</w:t>
      </w:r>
      <w:r w:rsidR="00A80341">
        <w:rPr>
          <w:rFonts w:ascii="Times New Roman" w:hAnsi="Times New Roman" w:hint="eastAsia"/>
          <w:bCs/>
        </w:rPr>
        <w:t>版</w:t>
      </w:r>
      <w:r w:rsidR="00902306">
        <w:rPr>
          <w:rFonts w:ascii="Times New Roman" w:hAnsi="Times New Roman" w:hint="eastAsia"/>
          <w:bCs/>
          <w:i/>
        </w:rPr>
        <w:t>COLUMBUS 21 ENGLISH COURSE</w:t>
      </w:r>
      <w:r w:rsidRPr="00C8321F">
        <w:rPr>
          <w:rFonts w:ascii="Times New Roman" w:hAnsi="Times New Roman"/>
          <w:bCs/>
          <w:i/>
        </w:rPr>
        <w:t xml:space="preserve"> 1</w:t>
      </w:r>
      <w:r>
        <w:rPr>
          <w:rFonts w:ascii="Times New Roman" w:hAnsi="Times New Roman" w:hint="eastAsia"/>
          <w:bCs/>
        </w:rPr>
        <w:t>で</w:t>
      </w:r>
      <w:r w:rsidR="000210E0">
        <w:rPr>
          <w:rFonts w:ascii="Times New Roman" w:hAnsi="Times New Roman" w:hint="eastAsia"/>
          <w:bCs/>
        </w:rPr>
        <w:t>練習問題</w:t>
      </w:r>
      <w:r w:rsidR="001E4D3C">
        <w:rPr>
          <w:rFonts w:ascii="Times New Roman" w:hAnsi="Times New Roman" w:hint="eastAsia"/>
          <w:bCs/>
        </w:rPr>
        <w:t>など</w:t>
      </w:r>
      <w:r w:rsidR="000210E0">
        <w:rPr>
          <w:rFonts w:ascii="Times New Roman" w:hAnsi="Times New Roman" w:hint="eastAsia"/>
          <w:bCs/>
        </w:rPr>
        <w:t>に出てきた語につい</w:t>
      </w:r>
      <w:r w:rsidR="00640FF0">
        <w:rPr>
          <w:rFonts w:ascii="Times New Roman" w:hAnsi="Times New Roman" w:hint="eastAsia"/>
          <w:bCs/>
        </w:rPr>
        <w:t>ては，本資料では既習</w:t>
      </w:r>
      <w:r w:rsidR="000210E0">
        <w:rPr>
          <w:rFonts w:ascii="Times New Roman" w:hAnsi="Times New Roman" w:hint="eastAsia"/>
          <w:bCs/>
        </w:rPr>
        <w:t>扱いにし</w:t>
      </w:r>
      <w:r>
        <w:rPr>
          <w:rFonts w:ascii="Times New Roman" w:hAnsi="Times New Roman" w:hint="eastAsia"/>
          <w:bCs/>
        </w:rPr>
        <w:t>ておりませんのでご留意ください。</w:t>
      </w:r>
      <w:r w:rsidR="00BA4D12">
        <w:rPr>
          <w:rFonts w:ascii="Times New Roman" w:hAnsi="Times New Roman"/>
          <w:bCs/>
        </w:rPr>
        <w:br w:type="page"/>
      </w:r>
    </w:p>
    <w:p w14:paraId="7A00C55C" w14:textId="0D063F92" w:rsidR="00A80341" w:rsidRDefault="00A80341" w:rsidP="00A80341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0AA05143" w14:textId="77777777" w:rsidR="00B072B0" w:rsidRPr="00CD7831" w:rsidRDefault="00B072B0">
      <w:pPr>
        <w:spacing w:line="360" w:lineRule="exact"/>
        <w:ind w:firstLine="97"/>
        <w:jc w:val="right"/>
        <w:rPr>
          <w:sz w:val="16"/>
          <w:szCs w:val="16"/>
        </w:rPr>
        <w:sectPr w:rsidR="00B072B0" w:rsidRPr="00CD7831" w:rsidSect="00F60560">
          <w:headerReference w:type="default" r:id="rId8"/>
          <w:footerReference w:type="even" r:id="rId9"/>
          <w:headerReference w:type="first" r:id="rId10"/>
          <w:type w:val="continuous"/>
          <w:pgSz w:w="10319" w:h="14572" w:code="13"/>
          <w:pgMar w:top="1418" w:right="1134" w:bottom="1134" w:left="1134" w:header="851" w:footer="992" w:gutter="0"/>
          <w:cols w:space="425"/>
          <w:docGrid w:type="lines" w:linePitch="360" w:charSpace="-3426"/>
        </w:sectPr>
      </w:pPr>
    </w:p>
    <w:p w14:paraId="7619F8A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bracadabra</w:t>
      </w:r>
    </w:p>
    <w:p w14:paraId="5D647B0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broad</w:t>
      </w:r>
    </w:p>
    <w:p w14:paraId="72CF9D8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bsent</w:t>
      </w:r>
    </w:p>
    <w:p w14:paraId="21DACE1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cross</w:t>
      </w:r>
    </w:p>
    <w:p w14:paraId="6220E2A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dult</w:t>
      </w:r>
    </w:p>
    <w:p w14:paraId="22A4178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go</w:t>
      </w:r>
    </w:p>
    <w:p w14:paraId="0C268CD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h</w:t>
      </w:r>
    </w:p>
    <w:p w14:paraId="3DF64AA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ir</w:t>
      </w:r>
    </w:p>
    <w:p w14:paraId="2C99EE9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lso</w:t>
      </w:r>
    </w:p>
    <w:p w14:paraId="6CFB6A99" w14:textId="77777777" w:rsidR="007F1BB0" w:rsidRPr="0060351F" w:rsidRDefault="007F1BB0" w:rsidP="007F1BB0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.m.</w:t>
      </w:r>
    </w:p>
    <w:p w14:paraId="2863B4A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mazing</w:t>
      </w:r>
    </w:p>
    <w:p w14:paraId="14157C2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ndroid</w:t>
      </w:r>
    </w:p>
    <w:p w14:paraId="17489AB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ngel</w:t>
      </w:r>
    </w:p>
    <w:p w14:paraId="5764414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nn</w:t>
      </w:r>
    </w:p>
    <w:p w14:paraId="3C2A63F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nother</w:t>
      </w:r>
    </w:p>
    <w:p w14:paraId="4148F22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nswer</w:t>
      </w:r>
    </w:p>
    <w:p w14:paraId="267DFD8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nt</w:t>
      </w:r>
    </w:p>
    <w:p w14:paraId="4A743BE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nything</w:t>
      </w:r>
    </w:p>
    <w:p w14:paraId="682BADB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nywhere</w:t>
      </w:r>
    </w:p>
    <w:p w14:paraId="6EB33AC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pron</w:t>
      </w:r>
    </w:p>
    <w:p w14:paraId="6CE328E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thlete</w:t>
      </w:r>
    </w:p>
    <w:p w14:paraId="61A517B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ttack</w:t>
      </w:r>
    </w:p>
    <w:p w14:paraId="158C5DD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urora</w:t>
      </w:r>
    </w:p>
    <w:p w14:paraId="44F8D31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vocado</w:t>
      </w:r>
    </w:p>
    <w:p w14:paraId="18C6752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awesome</w:t>
      </w:r>
    </w:p>
    <w:p w14:paraId="1089B05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allpoint pen</w:t>
      </w:r>
    </w:p>
    <w:p w14:paraId="0D3FAD0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ang</w:t>
      </w:r>
    </w:p>
    <w:p w14:paraId="5EDE168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ar</w:t>
      </w:r>
    </w:p>
    <w:p w14:paraId="0912EDD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arbecue</w:t>
      </w:r>
    </w:p>
    <w:p w14:paraId="363C39A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asilisk</w:t>
      </w:r>
    </w:p>
    <w:p w14:paraId="3F7CE45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athroom</w:t>
      </w:r>
    </w:p>
    <w:p w14:paraId="355065D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east</w:t>
      </w:r>
    </w:p>
    <w:p w14:paraId="68600EE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eat</w:t>
      </w:r>
    </w:p>
    <w:p w14:paraId="48294C7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ecky</w:t>
      </w:r>
    </w:p>
    <w:p w14:paraId="7366B40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edroom</w:t>
      </w:r>
    </w:p>
    <w:p w14:paraId="4614C7E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eefsteak</w:t>
      </w:r>
    </w:p>
    <w:p w14:paraId="2646E49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efore</w:t>
      </w:r>
    </w:p>
    <w:p w14:paraId="08BBE9E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en</w:t>
      </w:r>
    </w:p>
    <w:p w14:paraId="2C09A24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eyond</w:t>
      </w:r>
    </w:p>
    <w:p w14:paraId="08A369B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icycle</w:t>
      </w:r>
    </w:p>
    <w:p w14:paraId="001A745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ike</w:t>
      </w:r>
    </w:p>
    <w:p w14:paraId="11EEA4B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ill</w:t>
      </w:r>
    </w:p>
    <w:p w14:paraId="0B3202A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itter</w:t>
      </w:r>
    </w:p>
    <w:p w14:paraId="189BD641" w14:textId="77777777" w:rsidR="0060351F" w:rsidRPr="0060351F" w:rsidRDefault="0060351F" w:rsidP="00FC121D">
      <w:pPr>
        <w:spacing w:line="360" w:lineRule="exact"/>
        <w:ind w:leftChars="53" w:left="284" w:hangingChars="86" w:hanging="177"/>
        <w:jc w:val="left"/>
        <w:rPr>
          <w:spacing w:val="2"/>
        </w:rPr>
      </w:pPr>
      <w:r w:rsidRPr="0060351F">
        <w:rPr>
          <w:spacing w:val="2"/>
        </w:rPr>
        <w:t>Blue Mountains National Park</w:t>
      </w:r>
    </w:p>
    <w:p w14:paraId="2D7739A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ob</w:t>
      </w:r>
    </w:p>
    <w:p w14:paraId="51EAECD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oth</w:t>
      </w:r>
    </w:p>
    <w:p w14:paraId="3C8C391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rass band</w:t>
      </w:r>
    </w:p>
    <w:p w14:paraId="6A75EF8E" w14:textId="2E766BE9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reak</w:t>
      </w:r>
      <w:r w:rsidR="00460CB6">
        <w:rPr>
          <w:rFonts w:hint="eastAsia"/>
          <w:spacing w:val="2"/>
        </w:rPr>
        <w:t>（壊す）</w:t>
      </w:r>
    </w:p>
    <w:p w14:paraId="49740522" w14:textId="290C50BA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reak</w:t>
      </w:r>
      <w:r w:rsidR="00460CB6">
        <w:rPr>
          <w:rFonts w:hint="eastAsia"/>
          <w:spacing w:val="2"/>
        </w:rPr>
        <w:t>（休む）</w:t>
      </w:r>
    </w:p>
    <w:p w14:paraId="02F5CE6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roke</w:t>
      </w:r>
    </w:p>
    <w:p w14:paraId="2AFD2D1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urger</w:t>
      </w:r>
    </w:p>
    <w:p w14:paraId="4DB706F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bye</w:t>
      </w:r>
    </w:p>
    <w:p w14:paraId="019268F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ame</w:t>
      </w:r>
    </w:p>
    <w:p w14:paraId="68D20A5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amera</w:t>
      </w:r>
    </w:p>
    <w:p w14:paraId="5CE3D5C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andy</w:t>
      </w:r>
    </w:p>
    <w:p w14:paraId="2B8CB8E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areful</w:t>
      </w:r>
    </w:p>
    <w:p w14:paraId="509EB46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arol</w:t>
      </w:r>
    </w:p>
    <w:p w14:paraId="737B097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ent</w:t>
      </w:r>
    </w:p>
    <w:p w14:paraId="5226E95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enter</w:t>
      </w:r>
    </w:p>
    <w:p w14:paraId="39D31AB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entury</w:t>
      </w:r>
    </w:p>
    <w:p w14:paraId="72B452A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hange</w:t>
      </w:r>
    </w:p>
    <w:p w14:paraId="0AD342F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hat</w:t>
      </w:r>
    </w:p>
    <w:p w14:paraId="65BC81B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heck</w:t>
      </w:r>
    </w:p>
    <w:p w14:paraId="0BC8A1E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heckup</w:t>
      </w:r>
    </w:p>
    <w:p w14:paraId="2AF891C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heerful</w:t>
      </w:r>
    </w:p>
    <w:p w14:paraId="1CFE791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heeseburger</w:t>
      </w:r>
    </w:p>
    <w:p w14:paraId="6977EE0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hestnut</w:t>
      </w:r>
    </w:p>
    <w:p w14:paraId="38F33C6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hinese</w:t>
      </w:r>
    </w:p>
    <w:p w14:paraId="6660847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hristmas</w:t>
      </w:r>
    </w:p>
    <w:p w14:paraId="1FC7D08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ity</w:t>
      </w:r>
    </w:p>
    <w:p w14:paraId="4F96D2E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larinet</w:t>
      </w:r>
    </w:p>
    <w:p w14:paraId="6826EE2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lassmate</w:t>
      </w:r>
    </w:p>
    <w:p w14:paraId="388ADAA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lear</w:t>
      </w:r>
    </w:p>
    <w:p w14:paraId="41F42BD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lerk</w:t>
      </w:r>
    </w:p>
    <w:p w14:paraId="4F43914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lock</w:t>
      </w:r>
    </w:p>
    <w:p w14:paraId="6E29426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loset</w:t>
      </w:r>
    </w:p>
    <w:p w14:paraId="3FE4918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ola</w:t>
      </w:r>
    </w:p>
    <w:p w14:paraId="3EAFBF7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ollege</w:t>
      </w:r>
    </w:p>
    <w:p w14:paraId="7751D0E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olosseum</w:t>
      </w:r>
    </w:p>
    <w:p w14:paraId="18C864D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omic</w:t>
      </w:r>
    </w:p>
    <w:p w14:paraId="5AD08E9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omment</w:t>
      </w:r>
    </w:p>
    <w:p w14:paraId="0DFB7A4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oncert</w:t>
      </w:r>
    </w:p>
    <w:p w14:paraId="038E781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orrection pen</w:t>
      </w:r>
    </w:p>
    <w:p w14:paraId="0BA2E29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ouch potato</w:t>
      </w:r>
    </w:p>
    <w:p w14:paraId="02DB0CC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ountry</w:t>
      </w:r>
    </w:p>
    <w:p w14:paraId="2885ECE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rane</w:t>
      </w:r>
    </w:p>
    <w:p w14:paraId="34DF60F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reative</w:t>
      </w:r>
    </w:p>
    <w:p w14:paraId="7897FA4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rossword puzzle</w:t>
      </w:r>
    </w:p>
    <w:p w14:paraId="7968B2F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cut</w:t>
      </w:r>
    </w:p>
    <w:p w14:paraId="40A639F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dangerous</w:t>
      </w:r>
    </w:p>
    <w:p w14:paraId="4409C3C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Daniel</w:t>
      </w:r>
    </w:p>
    <w:p w14:paraId="45A821A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David</w:t>
      </w:r>
    </w:p>
    <w:p w14:paraId="5E1FC94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lastRenderedPageBreak/>
        <w:t>dessert</w:t>
      </w:r>
    </w:p>
    <w:p w14:paraId="047978D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detective</w:t>
      </w:r>
    </w:p>
    <w:p w14:paraId="431CC37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dollar</w:t>
      </w:r>
    </w:p>
    <w:p w14:paraId="4183886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dolphin</w:t>
      </w:r>
    </w:p>
    <w:p w14:paraId="6E144E3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draw</w:t>
      </w:r>
    </w:p>
    <w:p w14:paraId="1C08ED9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dribble</w:t>
      </w:r>
    </w:p>
    <w:p w14:paraId="1D90A03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drone</w:t>
      </w:r>
    </w:p>
    <w:p w14:paraId="506015D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arly</w:t>
      </w:r>
    </w:p>
    <w:p w14:paraId="113265C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asily</w:t>
      </w:r>
    </w:p>
    <w:p w14:paraId="557704C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lephant</w:t>
      </w:r>
    </w:p>
    <w:p w14:paraId="51FFAB7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levator</w:t>
      </w:r>
    </w:p>
    <w:p w14:paraId="5863197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mily</w:t>
      </w:r>
    </w:p>
    <w:p w14:paraId="6CD53E3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nd</w:t>
      </w:r>
    </w:p>
    <w:p w14:paraId="4BC0256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nough</w:t>
      </w:r>
    </w:p>
    <w:p w14:paraId="256802C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scalator</w:t>
      </w:r>
    </w:p>
    <w:p w14:paraId="223FCA7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verybody</w:t>
      </w:r>
    </w:p>
    <w:p w14:paraId="0446EAD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xample</w:t>
      </w:r>
    </w:p>
    <w:p w14:paraId="2FACB32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xercise</w:t>
      </w:r>
    </w:p>
    <w:p w14:paraId="0F6249C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experience</w:t>
      </w:r>
    </w:p>
    <w:p w14:paraId="48B4D98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airy</w:t>
      </w:r>
    </w:p>
    <w:p w14:paraId="5D0A6E3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rFonts w:hint="eastAsia"/>
          <w:spacing w:val="2"/>
        </w:rPr>
        <w:t>fan</w:t>
      </w:r>
      <w:r w:rsidRPr="0060351F">
        <w:rPr>
          <w:rFonts w:hint="eastAsia"/>
          <w:spacing w:val="2"/>
        </w:rPr>
        <w:t>（ファン）</w:t>
      </w:r>
    </w:p>
    <w:p w14:paraId="7432B06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ar</w:t>
      </w:r>
    </w:p>
    <w:p w14:paraId="57A5843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eel</w:t>
      </w:r>
    </w:p>
    <w:p w14:paraId="03CEA32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inally</w:t>
      </w:r>
    </w:p>
    <w:p w14:paraId="2956C3B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ind</w:t>
      </w:r>
    </w:p>
    <w:p w14:paraId="009F69E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inland</w:t>
      </w:r>
    </w:p>
    <w:p w14:paraId="7EAE604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innish</w:t>
      </w:r>
    </w:p>
    <w:p w14:paraId="02B0D88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irefighter</w:t>
      </w:r>
    </w:p>
    <w:p w14:paraId="556F190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lip</w:t>
      </w:r>
    </w:p>
    <w:p w14:paraId="222093B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loor</w:t>
      </w:r>
    </w:p>
    <w:p w14:paraId="56CFA05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luffy</w:t>
      </w:r>
    </w:p>
    <w:p w14:paraId="7647AAD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lute</w:t>
      </w:r>
    </w:p>
    <w:p w14:paraId="36719D2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ollow</w:t>
      </w:r>
    </w:p>
    <w:p w14:paraId="3FA77B2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orest</w:t>
      </w:r>
    </w:p>
    <w:p w14:paraId="172B41C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ound</w:t>
      </w:r>
    </w:p>
    <w:p w14:paraId="71886B1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ox</w:t>
      </w:r>
    </w:p>
    <w:p w14:paraId="1981BA8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reeze</w:t>
      </w:r>
    </w:p>
    <w:p w14:paraId="20DDD77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resh</w:t>
      </w:r>
    </w:p>
    <w:p w14:paraId="799EA9F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riendly</w:t>
      </w:r>
    </w:p>
    <w:p w14:paraId="56EB777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ull</w:t>
      </w:r>
    </w:p>
    <w:p w14:paraId="2253117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funny</w:t>
      </w:r>
    </w:p>
    <w:p w14:paraId="67D2822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inger ale</w:t>
      </w:r>
    </w:p>
    <w:p w14:paraId="11D9318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iraffe</w:t>
      </w:r>
    </w:p>
    <w:p w14:paraId="544CA89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oal</w:t>
      </w:r>
    </w:p>
    <w:p w14:paraId="1BED297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osh</w:t>
      </w:r>
    </w:p>
    <w:p w14:paraId="745D587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rabbing card</w:t>
      </w:r>
    </w:p>
    <w:p w14:paraId="3C17554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randma</w:t>
      </w:r>
    </w:p>
    <w:p w14:paraId="662E3C8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randpa</w:t>
      </w:r>
    </w:p>
    <w:p w14:paraId="16D4334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ray</w:t>
      </w:r>
    </w:p>
    <w:p w14:paraId="65BFDB6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reat Barrier Reef</w:t>
      </w:r>
    </w:p>
    <w:p w14:paraId="0C5193A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reat Wall</w:t>
      </w:r>
    </w:p>
    <w:p w14:paraId="309A4A3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grow</w:t>
      </w:r>
    </w:p>
    <w:p w14:paraId="2A1D933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heave ho</w:t>
      </w:r>
    </w:p>
    <w:p w14:paraId="4BA6900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Helen</w:t>
      </w:r>
    </w:p>
    <w:p w14:paraId="4FEF787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helmet</w:t>
      </w:r>
    </w:p>
    <w:p w14:paraId="30EC471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helpful</w:t>
      </w:r>
    </w:p>
    <w:p w14:paraId="737108F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highlighter</w:t>
      </w:r>
    </w:p>
    <w:p w14:paraId="5272A98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hill</w:t>
      </w:r>
    </w:p>
    <w:p w14:paraId="13DD7A6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hole</w:t>
      </w:r>
    </w:p>
    <w:p w14:paraId="32AC9DC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honest</w:t>
      </w:r>
    </w:p>
    <w:p w14:paraId="232D9A2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hour</w:t>
      </w:r>
    </w:p>
    <w:p w14:paraId="277FD99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ice hockey</w:t>
      </w:r>
    </w:p>
    <w:p w14:paraId="6ECAF5E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idol</w:t>
      </w:r>
    </w:p>
    <w:p w14:paraId="7B498C4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important</w:t>
      </w:r>
    </w:p>
    <w:p w14:paraId="4F97009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information</w:t>
      </w:r>
    </w:p>
    <w:p w14:paraId="6EFF873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inkstone</w:t>
      </w:r>
    </w:p>
    <w:p w14:paraId="3AD0C4E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instant</w:t>
      </w:r>
    </w:p>
    <w:p w14:paraId="761F478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internet</w:t>
      </w:r>
    </w:p>
    <w:p w14:paraId="2908164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into</w:t>
      </w:r>
    </w:p>
    <w:p w14:paraId="364B94F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invent</w:t>
      </w:r>
    </w:p>
    <w:p w14:paraId="0C9E5BD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Jack</w:t>
      </w:r>
    </w:p>
    <w:p w14:paraId="3235081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Jackson</w:t>
      </w:r>
    </w:p>
    <w:p w14:paraId="37851A4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Jenny</w:t>
      </w:r>
    </w:p>
    <w:p w14:paraId="084EC6A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jet ski</w:t>
      </w:r>
    </w:p>
    <w:p w14:paraId="5128B85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John</w:t>
      </w:r>
    </w:p>
    <w:p w14:paraId="22356F4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John Lennon</w:t>
      </w:r>
    </w:p>
    <w:p w14:paraId="76FA9FB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Jones</w:t>
      </w:r>
    </w:p>
    <w:p w14:paraId="07CD9CF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J-pop</w:t>
      </w:r>
    </w:p>
    <w:p w14:paraId="760BDB8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Junior Safety Patrol</w:t>
      </w:r>
    </w:p>
    <w:p w14:paraId="3FF22A3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kangaroo</w:t>
      </w:r>
    </w:p>
    <w:p w14:paraId="484ADEE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Kent</w:t>
      </w:r>
    </w:p>
    <w:p w14:paraId="7B55B94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Kenya</w:t>
      </w:r>
    </w:p>
    <w:p w14:paraId="22B1BA9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kettle</w:t>
      </w:r>
    </w:p>
    <w:p w14:paraId="174F74E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kilometer</w:t>
      </w:r>
    </w:p>
    <w:p w14:paraId="5E44205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koala</w:t>
      </w:r>
    </w:p>
    <w:p w14:paraId="7699E82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Korean</w:t>
      </w:r>
    </w:p>
    <w:p w14:paraId="096BD04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anguage</w:t>
      </w:r>
    </w:p>
    <w:p w14:paraId="0821D89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arge</w:t>
      </w:r>
    </w:p>
    <w:p w14:paraId="157EAD1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astly</w:t>
      </w:r>
    </w:p>
    <w:p w14:paraId="37C3007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eader</w:t>
      </w:r>
    </w:p>
    <w:p w14:paraId="4EF6403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rFonts w:hint="eastAsia"/>
          <w:spacing w:val="2"/>
        </w:rPr>
        <w:t>light</w:t>
      </w:r>
      <w:r w:rsidRPr="0060351F">
        <w:rPr>
          <w:rFonts w:hint="eastAsia"/>
          <w:spacing w:val="2"/>
        </w:rPr>
        <w:t>（明るい）</w:t>
      </w:r>
    </w:p>
    <w:p w14:paraId="5809FCB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in</w:t>
      </w:r>
    </w:p>
    <w:p w14:paraId="6A008FB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ip</w:t>
      </w:r>
    </w:p>
    <w:p w14:paraId="32960C2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iz</w:t>
      </w:r>
    </w:p>
    <w:p w14:paraId="415C7E7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ondon</w:t>
      </w:r>
    </w:p>
    <w:p w14:paraId="146BAC3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ucky</w:t>
      </w:r>
    </w:p>
    <w:p w14:paraId="446DCD2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Lucy</w:t>
      </w:r>
    </w:p>
    <w:p w14:paraId="4363A55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agazine</w:t>
      </w:r>
    </w:p>
    <w:p w14:paraId="60CABB1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ango</w:t>
      </w:r>
    </w:p>
    <w:p w14:paraId="5C7956C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lastRenderedPageBreak/>
        <w:t>Mark</w:t>
      </w:r>
    </w:p>
    <w:p w14:paraId="3603B55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ash</w:t>
      </w:r>
    </w:p>
    <w:p w14:paraId="47508D4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atter</w:t>
      </w:r>
    </w:p>
    <w:p w14:paraId="7849430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ean</w:t>
      </w:r>
    </w:p>
    <w:p w14:paraId="2D9E042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echanical pencil</w:t>
      </w:r>
    </w:p>
    <w:p w14:paraId="2212B32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edical</w:t>
      </w:r>
    </w:p>
    <w:p w14:paraId="427078C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edium</w:t>
      </w:r>
    </w:p>
    <w:p w14:paraId="6FD5287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eg</w:t>
      </w:r>
    </w:p>
    <w:p w14:paraId="5F7DC7A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ember</w:t>
      </w:r>
    </w:p>
    <w:p w14:paraId="77611F8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ichael Jackson</w:t>
      </w:r>
    </w:p>
    <w:p w14:paraId="6403009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idfielder</w:t>
      </w:r>
    </w:p>
    <w:p w14:paraId="623A819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ike</w:t>
      </w:r>
    </w:p>
    <w:p w14:paraId="798A446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iller</w:t>
      </w:r>
    </w:p>
    <w:p w14:paraId="48705A9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mm</w:t>
      </w:r>
    </w:p>
    <w:p w14:paraId="194F83C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onster</w:t>
      </w:r>
    </w:p>
    <w:p w14:paraId="1A805DD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oomin</w:t>
      </w:r>
    </w:p>
    <w:p w14:paraId="499CB91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ovie</w:t>
      </w:r>
    </w:p>
    <w:p w14:paraId="1C75020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oving</w:t>
      </w:r>
    </w:p>
    <w:p w14:paraId="4FDC284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museum</w:t>
      </w:r>
    </w:p>
    <w:p w14:paraId="4C02F6A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New Year</w:t>
      </w:r>
    </w:p>
    <w:p w14:paraId="28BE297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New Zealand</w:t>
      </w:r>
    </w:p>
    <w:p w14:paraId="224A3D5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nowadays</w:t>
      </w:r>
    </w:p>
    <w:p w14:paraId="7EB1800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number</w:t>
      </w:r>
    </w:p>
    <w:p w14:paraId="7185E60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octopus</w:t>
      </w:r>
    </w:p>
    <w:p w14:paraId="38D6874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omelet</w:t>
      </w:r>
    </w:p>
    <w:p w14:paraId="191004C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once</w:t>
      </w:r>
    </w:p>
    <w:p w14:paraId="1693642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only</w:t>
      </w:r>
    </w:p>
    <w:p w14:paraId="2F756E8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Opera House</w:t>
      </w:r>
    </w:p>
    <w:p w14:paraId="471D11E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other</w:t>
      </w:r>
    </w:p>
    <w:p w14:paraId="41445F8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outside</w:t>
      </w:r>
    </w:p>
    <w:p w14:paraId="77116FA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ox</w:t>
      </w:r>
    </w:p>
    <w:p w14:paraId="39B0881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aper knife</w:t>
      </w:r>
    </w:p>
    <w:p w14:paraId="4462661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ardon</w:t>
      </w:r>
    </w:p>
    <w:p w14:paraId="0DF2C0D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aul</w:t>
      </w:r>
    </w:p>
    <w:p w14:paraId="34DBEA9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erform</w:t>
      </w:r>
    </w:p>
    <w:p w14:paraId="73C291F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erformance</w:t>
      </w:r>
    </w:p>
    <w:p w14:paraId="0A65BF8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ersimmon</w:t>
      </w:r>
    </w:p>
    <w:p w14:paraId="7C70F34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erson</w:t>
      </w:r>
    </w:p>
    <w:p w14:paraId="14310FA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ick</w:t>
      </w:r>
    </w:p>
    <w:p w14:paraId="393364D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ie</w:t>
      </w:r>
    </w:p>
    <w:p w14:paraId="03B09C1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in</w:t>
      </w:r>
    </w:p>
    <w:p w14:paraId="2962091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irate</w:t>
      </w:r>
    </w:p>
    <w:p w14:paraId="310350D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lug</w:t>
      </w:r>
    </w:p>
    <w:p w14:paraId="101CCEA2" w14:textId="77777777" w:rsidR="007F1BB0" w:rsidRPr="0060351F" w:rsidRDefault="007F1BB0" w:rsidP="007F1BB0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.m.</w:t>
      </w:r>
    </w:p>
    <w:p w14:paraId="6740CBE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oet</w:t>
      </w:r>
    </w:p>
    <w:p w14:paraId="3BDC270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oint</w:t>
      </w:r>
    </w:p>
    <w:p w14:paraId="07D3036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olite</w:t>
      </w:r>
    </w:p>
    <w:p w14:paraId="45364C8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ool</w:t>
      </w:r>
    </w:p>
    <w:p w14:paraId="4F2397A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owerful</w:t>
      </w:r>
    </w:p>
    <w:p w14:paraId="237E117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ray</w:t>
      </w:r>
    </w:p>
    <w:p w14:paraId="3670479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rince</w:t>
      </w:r>
    </w:p>
    <w:p w14:paraId="0C76308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rincess</w:t>
      </w:r>
    </w:p>
    <w:p w14:paraId="2D30CDB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roblem</w:t>
      </w:r>
    </w:p>
    <w:p w14:paraId="4450A61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roud</w:t>
      </w:r>
    </w:p>
    <w:p w14:paraId="64FFCA0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ull</w:t>
      </w:r>
    </w:p>
    <w:p w14:paraId="43F6E91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push</w:t>
      </w:r>
    </w:p>
    <w:p w14:paraId="725973D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question</w:t>
      </w:r>
    </w:p>
    <w:p w14:paraId="6CBEFB4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quilt</w:t>
      </w:r>
    </w:p>
    <w:p w14:paraId="75BB389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accoon dog</w:t>
      </w:r>
    </w:p>
    <w:p w14:paraId="2A77230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ain</w:t>
      </w:r>
    </w:p>
    <w:p w14:paraId="37873DC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each</w:t>
      </w:r>
    </w:p>
    <w:p w14:paraId="5A59AF4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eading card</w:t>
      </w:r>
    </w:p>
    <w:p w14:paraId="3DA6AC5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eal</w:t>
      </w:r>
    </w:p>
    <w:p w14:paraId="3E2E1BC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eason</w:t>
      </w:r>
    </w:p>
    <w:p w14:paraId="09ECBED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ed Street</w:t>
      </w:r>
    </w:p>
    <w:p w14:paraId="5A63241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eindeer</w:t>
      </w:r>
    </w:p>
    <w:p w14:paraId="286D41B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elax</w:t>
      </w:r>
    </w:p>
    <w:p w14:paraId="027F6A9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esearch</w:t>
      </w:r>
    </w:p>
    <w:p w14:paraId="6D28090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rFonts w:hint="eastAsia"/>
          <w:spacing w:val="2"/>
        </w:rPr>
        <w:t>right</w:t>
      </w:r>
      <w:r w:rsidRPr="0060351F">
        <w:rPr>
          <w:rFonts w:hint="eastAsia"/>
          <w:spacing w:val="2"/>
        </w:rPr>
        <w:t>（正しい）</w:t>
      </w:r>
    </w:p>
    <w:p w14:paraId="33EF2EE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io Carnival</w:t>
      </w:r>
    </w:p>
    <w:p w14:paraId="79E7514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ise</w:t>
      </w:r>
    </w:p>
    <w:p w14:paraId="3A25BFD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oad</w:t>
      </w:r>
    </w:p>
    <w:p w14:paraId="553DC45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obot</w:t>
      </w:r>
    </w:p>
    <w:p w14:paraId="3DA3308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oll</w:t>
      </w:r>
    </w:p>
    <w:p w14:paraId="38887CF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omantic</w:t>
      </w:r>
    </w:p>
    <w:p w14:paraId="672FAB4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oof</w:t>
      </w:r>
    </w:p>
    <w:p w14:paraId="2AC9E96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ound</w:t>
      </w:r>
    </w:p>
    <w:p w14:paraId="1F0BF9E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ub</w:t>
      </w:r>
    </w:p>
    <w:p w14:paraId="297DB79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uby</w:t>
      </w:r>
    </w:p>
    <w:p w14:paraId="56F975B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runner</w:t>
      </w:r>
    </w:p>
    <w:p w14:paraId="3B27025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afe</w:t>
      </w:r>
    </w:p>
    <w:p w14:paraId="6290C6C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afety</w:t>
      </w:r>
    </w:p>
    <w:p w14:paraId="6726829A" w14:textId="77777777" w:rsidR="0060351F" w:rsidRPr="0060351F" w:rsidRDefault="0060351F" w:rsidP="0060351F">
      <w:pPr>
        <w:spacing w:line="360" w:lineRule="exact"/>
        <w:ind w:firstLine="97"/>
        <w:rPr>
          <w:i/>
          <w:iCs/>
          <w:spacing w:val="2"/>
        </w:rPr>
      </w:pPr>
      <w:proofErr w:type="spellStart"/>
      <w:r w:rsidRPr="0060351F">
        <w:rPr>
          <w:i/>
          <w:iCs/>
          <w:spacing w:val="2"/>
        </w:rPr>
        <w:t>salmiakki</w:t>
      </w:r>
      <w:proofErr w:type="spellEnd"/>
    </w:p>
    <w:p w14:paraId="4B6D44A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am</w:t>
      </w:r>
    </w:p>
    <w:p w14:paraId="39EEC9E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ame</w:t>
      </w:r>
    </w:p>
    <w:p w14:paraId="18C46E9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anta Claus</w:t>
      </w:r>
    </w:p>
    <w:p w14:paraId="42D3A89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auna</w:t>
      </w:r>
    </w:p>
    <w:p w14:paraId="4CF78DD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avanna</w:t>
      </w:r>
    </w:p>
    <w:p w14:paraId="500A051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ave</w:t>
      </w:r>
    </w:p>
    <w:p w14:paraId="2B71365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erious</w:t>
      </w:r>
    </w:p>
    <w:p w14:paraId="313E874A" w14:textId="4612233A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et</w:t>
      </w:r>
      <w:r w:rsidR="00A91FB3">
        <w:rPr>
          <w:rFonts w:hint="eastAsia"/>
          <w:spacing w:val="2"/>
        </w:rPr>
        <w:t>（ひとそろい）</w:t>
      </w:r>
    </w:p>
    <w:p w14:paraId="1152EB97" w14:textId="04C48FFF" w:rsidR="00E32B81" w:rsidRPr="0060351F" w:rsidRDefault="00E32B81" w:rsidP="00E32B81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et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>沈む</w:t>
      </w:r>
      <w:r>
        <w:rPr>
          <w:rFonts w:hint="eastAsia"/>
          <w:spacing w:val="2"/>
        </w:rPr>
        <w:t>）</w:t>
      </w:r>
    </w:p>
    <w:p w14:paraId="0CFB9CD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hare</w:t>
      </w:r>
    </w:p>
    <w:p w14:paraId="2BBD42A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herry</w:t>
      </w:r>
    </w:p>
    <w:p w14:paraId="16B2798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hip</w:t>
      </w:r>
    </w:p>
    <w:p w14:paraId="57EDE63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hoe</w:t>
      </w:r>
    </w:p>
    <w:p w14:paraId="5CA6D86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hopping mall</w:t>
      </w:r>
    </w:p>
    <w:p w14:paraId="07C9A9C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hot</w:t>
      </w:r>
    </w:p>
    <w:p w14:paraId="5E82615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how</w:t>
      </w:r>
    </w:p>
    <w:p w14:paraId="4ADD866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lastRenderedPageBreak/>
        <w:t>shower</w:t>
      </w:r>
    </w:p>
    <w:p w14:paraId="2F7AB71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hy</w:t>
      </w:r>
    </w:p>
    <w:p w14:paraId="11CE259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incerely</w:t>
      </w:r>
    </w:p>
    <w:p w14:paraId="2C8451C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inger-songwriter</w:t>
      </w:r>
    </w:p>
    <w:p w14:paraId="6B42A6F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ite</w:t>
      </w:r>
    </w:p>
    <w:p w14:paraId="770C6A3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ize</w:t>
      </w:r>
    </w:p>
    <w:p w14:paraId="325365A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kate</w:t>
      </w:r>
    </w:p>
    <w:p w14:paraId="4470390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ki</w:t>
      </w:r>
    </w:p>
    <w:p w14:paraId="38DDA97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leigh</w:t>
      </w:r>
    </w:p>
    <w:p w14:paraId="2ABB288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lope</w:t>
      </w:r>
    </w:p>
    <w:p w14:paraId="690E84E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mart</w:t>
      </w:r>
    </w:p>
    <w:p w14:paraId="6D0D852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mile</w:t>
      </w:r>
    </w:p>
    <w:p w14:paraId="3ABA374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mith</w:t>
      </w:r>
    </w:p>
    <w:p w14:paraId="14E89B3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nack</w:t>
      </w:r>
    </w:p>
    <w:p w14:paraId="3A96FB0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oap pump</w:t>
      </w:r>
    </w:p>
    <w:p w14:paraId="4D27F20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ound</w:t>
      </w:r>
    </w:p>
    <w:p w14:paraId="107E191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peech</w:t>
      </w:r>
    </w:p>
    <w:p w14:paraId="509579E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peed</w:t>
      </w:r>
    </w:p>
    <w:p w14:paraId="1173222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pin</w:t>
      </w:r>
    </w:p>
    <w:p w14:paraId="08F2470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tadium</w:t>
      </w:r>
    </w:p>
    <w:p w14:paraId="519C947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taff</w:t>
      </w:r>
    </w:p>
    <w:p w14:paraId="7EF96648" w14:textId="77777777" w:rsidR="0060351F" w:rsidRPr="003F7253" w:rsidRDefault="0060351F" w:rsidP="0060351F">
      <w:pPr>
        <w:spacing w:line="360" w:lineRule="exact"/>
        <w:ind w:firstLine="97"/>
        <w:rPr>
          <w:i/>
          <w:iCs/>
          <w:spacing w:val="2"/>
        </w:rPr>
      </w:pPr>
      <w:r w:rsidRPr="003F7253">
        <w:rPr>
          <w:i/>
          <w:iCs/>
          <w:spacing w:val="2"/>
        </w:rPr>
        <w:t>STAR WARS</w:t>
      </w:r>
    </w:p>
    <w:p w14:paraId="40D5E76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tatue of Liberty</w:t>
      </w:r>
    </w:p>
    <w:p w14:paraId="691BD91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team</w:t>
      </w:r>
    </w:p>
    <w:p w14:paraId="6C647D2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rFonts w:hint="eastAsia"/>
          <w:spacing w:val="2"/>
        </w:rPr>
        <w:t>stick</w:t>
      </w:r>
      <w:r w:rsidRPr="0060351F">
        <w:rPr>
          <w:rFonts w:hint="eastAsia"/>
          <w:spacing w:val="2"/>
        </w:rPr>
        <w:t>（棒）</w:t>
      </w:r>
    </w:p>
    <w:p w14:paraId="66214E2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trawberry</w:t>
      </w:r>
    </w:p>
    <w:p w14:paraId="26C00F0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ue</w:t>
      </w:r>
    </w:p>
    <w:p w14:paraId="310E3A3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uperman</w:t>
      </w:r>
    </w:p>
    <w:p w14:paraId="09DD322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urf</w:t>
      </w:r>
    </w:p>
    <w:p w14:paraId="05DA66B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urfboard</w:t>
      </w:r>
    </w:p>
    <w:p w14:paraId="26A2BB0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urprised</w:t>
      </w:r>
    </w:p>
    <w:p w14:paraId="4BED681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weet potato</w:t>
      </w:r>
    </w:p>
    <w:p w14:paraId="6DBDFEF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witch</w:t>
      </w:r>
    </w:p>
    <w:p w14:paraId="2CEAF25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Sydney</w:t>
      </w:r>
    </w:p>
    <w:p w14:paraId="4C5FDED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ail</w:t>
      </w:r>
    </w:p>
    <w:p w14:paraId="14F44216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alent</w:t>
      </w:r>
    </w:p>
    <w:p w14:paraId="7997FC0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asty</w:t>
      </w:r>
    </w:p>
    <w:p w14:paraId="56ABFDD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each</w:t>
      </w:r>
    </w:p>
    <w:p w14:paraId="1F37146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ell</w:t>
      </w:r>
    </w:p>
    <w:p w14:paraId="1F1581D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errible</w:t>
      </w:r>
    </w:p>
    <w:p w14:paraId="1722DC3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est</w:t>
      </w:r>
    </w:p>
    <w:p w14:paraId="2F66EBE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heater</w:t>
      </w:r>
    </w:p>
    <w:p w14:paraId="1A756A3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hing</w:t>
      </w:r>
    </w:p>
    <w:p w14:paraId="2578A3A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om</w:t>
      </w:r>
    </w:p>
    <w:p w14:paraId="202A6E0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omorrow</w:t>
      </w:r>
    </w:p>
    <w:p w14:paraId="16CB8C7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op</w:t>
      </w:r>
    </w:p>
    <w:p w14:paraId="19D7574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opic</w:t>
      </w:r>
    </w:p>
    <w:p w14:paraId="753B967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owel</w:t>
      </w:r>
    </w:p>
    <w:p w14:paraId="0A08D12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raditional</w:t>
      </w:r>
    </w:p>
    <w:p w14:paraId="0F4D021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rampoline</w:t>
      </w:r>
    </w:p>
    <w:p w14:paraId="1854F66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ravel</w:t>
      </w:r>
    </w:p>
    <w:p w14:paraId="0E7EB2E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rumpet</w:t>
      </w:r>
    </w:p>
    <w:p w14:paraId="2DA212B3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type</w:t>
      </w:r>
    </w:p>
    <w:p w14:paraId="4182242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uniform</w:t>
      </w:r>
    </w:p>
    <w:p w14:paraId="38B27BA2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unique</w:t>
      </w:r>
    </w:p>
    <w:p w14:paraId="323DD2E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until</w:t>
      </w:r>
    </w:p>
    <w:p w14:paraId="08D1256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useful</w:t>
      </w:r>
    </w:p>
    <w:p w14:paraId="5A95152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van</w:t>
      </w:r>
    </w:p>
    <w:p w14:paraId="24590AC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vegetable</w:t>
      </w:r>
    </w:p>
    <w:p w14:paraId="099674D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view</w:t>
      </w:r>
    </w:p>
    <w:p w14:paraId="6C0D672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violin</w:t>
      </w:r>
    </w:p>
    <w:p w14:paraId="593BE19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arm</w:t>
      </w:r>
    </w:p>
    <w:p w14:paraId="694B541F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arming</w:t>
      </w:r>
    </w:p>
    <w:p w14:paraId="09E70E6B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ear</w:t>
      </w:r>
    </w:p>
    <w:p w14:paraId="0020DA9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ere</w:t>
      </w:r>
    </w:p>
    <w:p w14:paraId="076EA3C8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proofErr w:type="spellStart"/>
      <w:r w:rsidRPr="0060351F">
        <w:rPr>
          <w:spacing w:val="2"/>
        </w:rPr>
        <w:t>whee</w:t>
      </w:r>
      <w:proofErr w:type="spellEnd"/>
    </w:p>
    <w:p w14:paraId="3A8DE9B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in</w:t>
      </w:r>
    </w:p>
    <w:p w14:paraId="714C6404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indow</w:t>
      </w:r>
    </w:p>
    <w:p w14:paraId="1AA5EE1C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ipe</w:t>
      </w:r>
    </w:p>
    <w:p w14:paraId="6AAC5700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on</w:t>
      </w:r>
    </w:p>
    <w:p w14:paraId="709288FE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orld Heritage Site</w:t>
      </w:r>
    </w:p>
    <w:p w14:paraId="409E6AFD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writer</w:t>
      </w:r>
    </w:p>
    <w:p w14:paraId="187B4959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yard</w:t>
      </w:r>
    </w:p>
    <w:p w14:paraId="4CB9A237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year-end</w:t>
      </w:r>
    </w:p>
    <w:p w14:paraId="0890EB61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young</w:t>
      </w:r>
    </w:p>
    <w:p w14:paraId="3AA2A215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yourself</w:t>
      </w:r>
    </w:p>
    <w:p w14:paraId="0C30E22A" w14:textId="77777777" w:rsidR="0060351F" w:rsidRPr="0060351F" w:rsidRDefault="0060351F" w:rsidP="0060351F">
      <w:pPr>
        <w:spacing w:line="360" w:lineRule="exact"/>
        <w:ind w:firstLine="97"/>
        <w:rPr>
          <w:spacing w:val="2"/>
        </w:rPr>
      </w:pPr>
      <w:r w:rsidRPr="0060351F">
        <w:rPr>
          <w:spacing w:val="2"/>
        </w:rPr>
        <w:t>yourselves</w:t>
      </w:r>
    </w:p>
    <w:p w14:paraId="2A1D344D" w14:textId="420367AA" w:rsidR="00D1648A" w:rsidRDefault="00D1648A" w:rsidP="008D4FDE">
      <w:r>
        <w:br w:type="page"/>
      </w:r>
    </w:p>
    <w:p w14:paraId="17ACBF33" w14:textId="77777777" w:rsidR="00A466FC" w:rsidRDefault="00A466FC" w:rsidP="008D4FDE">
      <w:pPr>
        <w:sectPr w:rsidR="00A466FC" w:rsidSect="00321EBE">
          <w:footerReference w:type="even" r:id="rId11"/>
          <w:footerReference w:type="default" r:id="rId12"/>
          <w:footerReference w:type="first" r:id="rId13"/>
          <w:type w:val="continuous"/>
          <w:pgSz w:w="10319" w:h="14572" w:code="13"/>
          <w:pgMar w:top="1418" w:right="1134" w:bottom="1134" w:left="1134" w:header="850" w:footer="850" w:gutter="0"/>
          <w:cols w:num="3" w:space="425"/>
          <w:titlePg/>
          <w:docGrid w:type="linesAndChars" w:linePitch="333" w:charSpace="261"/>
        </w:sectPr>
      </w:pPr>
    </w:p>
    <w:p w14:paraId="726EC088" w14:textId="2F629660" w:rsidR="00476946" w:rsidRDefault="00476946" w:rsidP="00476946">
      <w:pPr>
        <w:ind w:firstLineChars="100" w:firstLine="321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②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既習だが未習扱いの語」のALPHABETICAL LIST</w:t>
      </w:r>
    </w:p>
    <w:p w14:paraId="1DDD291B" w14:textId="26FF16A0" w:rsidR="00476946" w:rsidRPr="00CD7831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CD7831" w:rsidSect="00476946"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32373EA5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almost</w:t>
      </w:r>
    </w:p>
    <w:p w14:paraId="0C6B1CEE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arm</w:t>
      </w:r>
    </w:p>
    <w:p w14:paraId="044199E6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ask</w:t>
      </w:r>
    </w:p>
    <w:p w14:paraId="63B9D250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behind</w:t>
      </w:r>
    </w:p>
    <w:p w14:paraId="6AC62505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bit</w:t>
      </w:r>
    </w:p>
    <w:p w14:paraId="4E87287A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bored</w:t>
      </w:r>
    </w:p>
    <w:p w14:paraId="3228AD4F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bring</w:t>
      </w:r>
    </w:p>
    <w:p w14:paraId="5D8D7322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care</w:t>
      </w:r>
    </w:p>
    <w:p w14:paraId="1686CB7A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carrot</w:t>
      </w:r>
    </w:p>
    <w:p w14:paraId="4C38BEEB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caught</w:t>
      </w:r>
    </w:p>
    <w:p w14:paraId="38010EAB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chorus</w:t>
      </w:r>
    </w:p>
    <w:p w14:paraId="60C17CBC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cost</w:t>
      </w:r>
    </w:p>
    <w:p w14:paraId="79DB2889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cry</w:t>
      </w:r>
    </w:p>
    <w:p w14:paraId="67AF13B7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daughter</w:t>
      </w:r>
    </w:p>
    <w:p w14:paraId="42944EBD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Dr.</w:t>
      </w:r>
    </w:p>
    <w:p w14:paraId="4E9D7AC8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drum</w:t>
      </w:r>
    </w:p>
    <w:p w14:paraId="0A7C277F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evening</w:t>
      </w:r>
    </w:p>
    <w:p w14:paraId="5803E8A2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excited</w:t>
      </w:r>
    </w:p>
    <w:p w14:paraId="29008338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farm</w:t>
      </w:r>
    </w:p>
    <w:p w14:paraId="13B6B232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gave</w:t>
      </w:r>
    </w:p>
    <w:p w14:paraId="62DEDA24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give</w:t>
      </w:r>
    </w:p>
    <w:p w14:paraId="1A6376D7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hair</w:t>
      </w:r>
    </w:p>
    <w:p w14:paraId="74D2CED3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heard</w:t>
      </w:r>
    </w:p>
    <w:p w14:paraId="565561BF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hurry</w:t>
      </w:r>
    </w:p>
    <w:p w14:paraId="2493C836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instead</w:t>
      </w:r>
    </w:p>
    <w:p w14:paraId="547481B4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kept</w:t>
      </w:r>
    </w:p>
    <w:p w14:paraId="14A0B82D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late</w:t>
      </w:r>
    </w:p>
    <w:p w14:paraId="74C64B65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later</w:t>
      </w:r>
    </w:p>
    <w:p w14:paraId="2938FA53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may</w:t>
      </w:r>
    </w:p>
    <w:p w14:paraId="09E7F8EE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maybe</w:t>
      </w:r>
    </w:p>
    <w:p w14:paraId="23456D79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move</w:t>
      </w:r>
    </w:p>
    <w:p w14:paraId="39857879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nervous</w:t>
      </w:r>
    </w:p>
    <w:p w14:paraId="506B98AA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New York</w:t>
      </w:r>
    </w:p>
    <w:p w14:paraId="4ACCA260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pancake</w:t>
      </w:r>
    </w:p>
    <w:p w14:paraId="277E16F1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part</w:t>
      </w:r>
    </w:p>
    <w:p w14:paraId="2B42DBC4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pet</w:t>
      </w:r>
    </w:p>
    <w:p w14:paraId="3EF5BB3B" w14:textId="246EF6A6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present</w:t>
      </w:r>
      <w:r w:rsidR="00667787">
        <w:rPr>
          <w:rFonts w:hint="eastAsia"/>
          <w:spacing w:val="2"/>
        </w:rPr>
        <w:t>（贈り物）</w:t>
      </w:r>
    </w:p>
    <w:p w14:paraId="741C95C8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ready</w:t>
      </w:r>
    </w:p>
    <w:p w14:paraId="07AB0136" w14:textId="03D4C9DC" w:rsid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sang</w:t>
      </w:r>
    </w:p>
    <w:p w14:paraId="465A294B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sky</w:t>
      </w:r>
    </w:p>
    <w:p w14:paraId="0BEEF053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son</w:t>
      </w:r>
    </w:p>
    <w:p w14:paraId="68865DF7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soon</w:t>
      </w:r>
    </w:p>
    <w:p w14:paraId="05CFC751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step</w:t>
      </w:r>
    </w:p>
    <w:p w14:paraId="12F8E1BB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T-shirt</w:t>
      </w:r>
    </w:p>
    <w:p w14:paraId="70F8750F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word</w:t>
      </w:r>
    </w:p>
    <w:p w14:paraId="06AFAE26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worry</w:t>
      </w:r>
    </w:p>
    <w:p w14:paraId="1CB89849" w14:textId="77777777" w:rsidR="0056338E" w:rsidRPr="0056338E" w:rsidRDefault="0056338E" w:rsidP="0056338E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wrote</w:t>
      </w:r>
    </w:p>
    <w:p w14:paraId="248D36F0" w14:textId="18877721" w:rsidR="00476946" w:rsidRDefault="0056338E" w:rsidP="00D1648A">
      <w:pPr>
        <w:tabs>
          <w:tab w:val="left" w:pos="1458"/>
        </w:tabs>
        <w:spacing w:line="380" w:lineRule="atLeast"/>
        <w:rPr>
          <w:spacing w:val="2"/>
        </w:rPr>
      </w:pPr>
      <w:r w:rsidRPr="0056338E">
        <w:rPr>
          <w:spacing w:val="2"/>
        </w:rPr>
        <w:t>yet</w:t>
      </w:r>
    </w:p>
    <w:p w14:paraId="694137DE" w14:textId="64C3E806" w:rsidR="008D4FDE" w:rsidRDefault="008D4FDE">
      <w:pPr>
        <w:spacing w:line="240" w:lineRule="atLeast"/>
        <w:jc w:val="center"/>
        <w:rPr>
          <w:spacing w:val="2"/>
        </w:rPr>
      </w:pPr>
      <w:r>
        <w:rPr>
          <w:spacing w:val="2"/>
        </w:rPr>
        <w:br w:type="page"/>
      </w:r>
    </w:p>
    <w:p w14:paraId="4AA90FBC" w14:textId="77777777" w:rsidR="00A466FC" w:rsidRDefault="00A466FC">
      <w:pPr>
        <w:spacing w:line="240" w:lineRule="atLeast"/>
        <w:jc w:val="center"/>
        <w:rPr>
          <w:spacing w:val="2"/>
        </w:rPr>
        <w:sectPr w:rsidR="00A466FC" w:rsidSect="00A466FC">
          <w:footerReference w:type="default" r:id="rId14"/>
          <w:type w:val="continuous"/>
          <w:pgSz w:w="10319" w:h="14572" w:code="13"/>
          <w:pgMar w:top="1418" w:right="1134" w:bottom="1134" w:left="1134" w:header="851" w:footer="992" w:gutter="0"/>
          <w:cols w:num="3" w:space="425"/>
          <w:titlePg/>
          <w:docGrid w:type="lines" w:linePitch="360" w:charSpace="-3426"/>
        </w:sectPr>
      </w:pPr>
    </w:p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56BB596F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156ECD01" w14:textId="6C21D6FA" w:rsidR="00B072B0" w:rsidRDefault="00A466F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spacing w:val="2"/>
              </w:rPr>
              <w:lastRenderedPageBreak/>
              <w:br w:type="page"/>
            </w:r>
            <w:r w:rsidR="00B072B0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6C62C865" w14:textId="78F1C96D" w:rsidR="00B072B0" w:rsidRDefault="00A80341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 w:rsidRPr="00EE240F">
        <w:rPr>
          <w:rFonts w:ascii="ＭＳ ゴシック" w:eastAsia="ＭＳ ゴシック" w:hAnsi="ＭＳ ゴシック" w:hint="eastAsia"/>
          <w:sz w:val="48"/>
        </w:rPr>
        <w:t>令和３年度 ３</w:t>
      </w:r>
      <w:r w:rsidR="00B072B0" w:rsidRPr="00EE240F">
        <w:rPr>
          <w:rFonts w:ascii="ＭＳ ゴシック" w:eastAsia="ＭＳ ゴシック" w:hAnsi="ＭＳ ゴシック" w:hint="eastAsia"/>
          <w:sz w:val="48"/>
        </w:rPr>
        <w:t>年</w:t>
      </w:r>
      <w:r w:rsidR="00762191">
        <w:rPr>
          <w:rFonts w:ascii="ＭＳ ゴシック" w:eastAsia="ＭＳ ゴシック" w:hAnsi="ＭＳ ゴシック" w:hint="eastAsia"/>
          <w:sz w:val="48"/>
        </w:rPr>
        <w:t>生</w:t>
      </w:r>
      <w:r w:rsidR="00B072B0" w:rsidRPr="00EE240F">
        <w:rPr>
          <w:rFonts w:ascii="ＭＳ ゴシック" w:eastAsia="ＭＳ ゴシック" w:hAnsi="ＭＳ ゴシック" w:hint="eastAsia"/>
          <w:sz w:val="48"/>
        </w:rPr>
        <w:t>用</w:t>
      </w:r>
      <w:r w:rsidR="00762191">
        <w:rPr>
          <w:rFonts w:ascii="ＭＳ ゴシック" w:eastAsia="ＭＳ ゴシック" w:hAnsi="ＭＳ ゴシック" w:hint="eastAsia"/>
          <w:sz w:val="48"/>
        </w:rPr>
        <w:t>資料</w:t>
      </w:r>
    </w:p>
    <w:p w14:paraId="24AEB910" w14:textId="77777777" w:rsidR="00B072B0" w:rsidRPr="000F59F8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5DFE63B7" w14:textId="1A18ACBC" w:rsidR="00B072B0" w:rsidRPr="00C8321F" w:rsidRDefault="00A80341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</w:t>
      </w:r>
      <w:r w:rsidR="00765F28">
        <w:rPr>
          <w:rFonts w:ascii="Times New Roman" w:hAnsi="Times New Roman" w:hint="eastAsia"/>
          <w:b/>
          <w:bCs/>
          <w:sz w:val="28"/>
        </w:rPr>
        <w:t>元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902306">
        <w:rPr>
          <w:rFonts w:ascii="Times New Roman" w:hAnsi="Times New Roman"/>
          <w:b/>
          <w:bCs/>
          <w:i/>
          <w:iCs/>
          <w:sz w:val="28"/>
        </w:rPr>
        <w:t>COLUMBUS 21 ENGLISH COURSE</w:t>
      </w:r>
      <w:r w:rsidR="00EF26BA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1</w:t>
      </w:r>
    </w:p>
    <w:p w14:paraId="03445992" w14:textId="139DBF6A" w:rsidR="00B072B0" w:rsidRDefault="00765F28" w:rsidP="00AA55D8">
      <w:pPr>
        <w:spacing w:line="40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902306">
        <w:rPr>
          <w:rFonts w:ascii="Times New Roman" w:hAnsi="Times New Roman"/>
          <w:b/>
          <w:bCs/>
          <w:i/>
          <w:iCs/>
          <w:sz w:val="28"/>
        </w:rPr>
        <w:t>COLUMBUS 21 ENGLISH COURSE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2</w:t>
      </w:r>
    </w:p>
    <w:p w14:paraId="702CF3B4" w14:textId="77777777" w:rsidR="003525FF" w:rsidRPr="00D71C89" w:rsidRDefault="003525FF" w:rsidP="003525FF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078E2D0B" w14:textId="77777777" w:rsidR="00B072B0" w:rsidRPr="000F59F8" w:rsidRDefault="00765F28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SUNSHINE ENGLISH COURSE 3</w:t>
      </w:r>
    </w:p>
    <w:tbl>
      <w:tblPr>
        <w:tblW w:w="800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0"/>
      </w:tblGrid>
      <w:tr w:rsidR="00B072B0" w14:paraId="0948DEED" w14:textId="77777777">
        <w:trPr>
          <w:trHeight w:val="100"/>
        </w:trPr>
        <w:tc>
          <w:tcPr>
            <w:tcW w:w="8000" w:type="dxa"/>
            <w:tcBorders>
              <w:top w:val="nil"/>
            </w:tcBorders>
          </w:tcPr>
          <w:p w14:paraId="7462B1B8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C491DEF" w14:textId="77777777">
        <w:trPr>
          <w:trHeight w:val="100"/>
        </w:trPr>
        <w:tc>
          <w:tcPr>
            <w:tcW w:w="8000" w:type="dxa"/>
            <w:tcBorders>
              <w:top w:val="single" w:sz="24" w:space="0" w:color="auto"/>
            </w:tcBorders>
          </w:tcPr>
          <w:p w14:paraId="4B9CDFF9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7C0E48CA" w14:textId="77777777" w:rsidR="00765F28" w:rsidRPr="00984839" w:rsidRDefault="00765F28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09FF671B" w14:textId="295AE745" w:rsidR="00765F28" w:rsidRPr="00984839" w:rsidRDefault="00476946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="00765F28"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2623208C" w14:textId="77777777" w:rsidR="00765F28" w:rsidRDefault="00765F28" w:rsidP="00765F28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061C9E0" w14:textId="55D15C8D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528A7948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2CA45501" w14:textId="77777777" w:rsidR="00765F28" w:rsidRPr="00A80341" w:rsidRDefault="00765F28" w:rsidP="00765F28">
      <w:pPr>
        <w:spacing w:line="240" w:lineRule="atLeast"/>
        <w:rPr>
          <w:rFonts w:ascii="Times New Roman" w:hAnsi="Times New Roman"/>
          <w:bCs/>
        </w:rPr>
      </w:pPr>
    </w:p>
    <w:p w14:paraId="375DDF68" w14:textId="10BEAB27" w:rsidR="00765F28" w:rsidRPr="00EC3037" w:rsidRDefault="00765F28" w:rsidP="00765F28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版</w:t>
      </w:r>
      <w:r w:rsidR="00902306">
        <w:rPr>
          <w:rFonts w:ascii="Times New Roman" w:hAnsi="Times New Roman" w:hint="eastAsia"/>
          <w:bCs/>
          <w:i/>
        </w:rPr>
        <w:t>COLUMBUS 21 ENGLISH COURSE</w:t>
      </w:r>
      <w:r w:rsidRPr="00C8321F">
        <w:rPr>
          <w:rFonts w:ascii="Times New Roman" w:hAnsi="Times New Roman"/>
          <w:bCs/>
          <w:i/>
        </w:rPr>
        <w:t xml:space="preserve"> 1</w:t>
      </w:r>
      <w:r w:rsidRPr="00765F28">
        <w:rPr>
          <w:rFonts w:ascii="Times New Roman" w:hAnsi="Times New Roman" w:hint="eastAsia"/>
          <w:bCs/>
          <w:iCs/>
        </w:rPr>
        <w:t>，</w:t>
      </w:r>
      <w:r>
        <w:rPr>
          <w:rFonts w:ascii="Times New Roman" w:hAnsi="Times New Roman" w:hint="eastAsia"/>
          <w:bCs/>
          <w:i/>
        </w:rPr>
        <w:t>2</w:t>
      </w:r>
      <w:r>
        <w:rPr>
          <w:rFonts w:ascii="Times New Roman" w:hAnsi="Times New Roman" w:hint="eastAsia"/>
          <w:bCs/>
        </w:rPr>
        <w:t>で練習問題</w:t>
      </w:r>
      <w:r w:rsidR="00A514BF">
        <w:rPr>
          <w:rFonts w:ascii="Times New Roman" w:hAnsi="Times New Roman" w:hint="eastAsia"/>
          <w:bCs/>
        </w:rPr>
        <w:t>など</w:t>
      </w:r>
      <w:r>
        <w:rPr>
          <w:rFonts w:ascii="Times New Roman" w:hAnsi="Times New Roman" w:hint="eastAsia"/>
          <w:bCs/>
        </w:rPr>
        <w:t>に出てきた語については，本資料では既習扱いにしておりませんのでご留意ください。</w:t>
      </w:r>
    </w:p>
    <w:p w14:paraId="1EAF9CC5" w14:textId="77777777" w:rsidR="00A466FC" w:rsidRDefault="00A466FC" w:rsidP="00765F28">
      <w:pPr>
        <w:spacing w:line="240" w:lineRule="atLeast"/>
        <w:rPr>
          <w:rFonts w:ascii="Times New Roman" w:hAnsi="Times New Roman"/>
          <w:b/>
          <w:bCs/>
          <w:sz w:val="28"/>
        </w:rPr>
        <w:sectPr w:rsidR="00A466FC" w:rsidSect="008D4FDE">
          <w:type w:val="continuous"/>
          <w:pgSz w:w="10319" w:h="14572" w:code="13"/>
          <w:pgMar w:top="1418" w:right="1134" w:bottom="1134" w:left="1134" w:header="851" w:footer="992" w:gutter="0"/>
          <w:pgNumType w:start="6"/>
          <w:cols w:space="425"/>
          <w:titlePg/>
          <w:docGrid w:type="lines" w:linePitch="360" w:charSpace="-3426"/>
        </w:sectPr>
      </w:pPr>
    </w:p>
    <w:p w14:paraId="27505CAB" w14:textId="152A9C01" w:rsidR="00476946" w:rsidRDefault="00476946" w:rsidP="00765F28">
      <w:pPr>
        <w:spacing w:line="240" w:lineRule="atLeas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7B62EFD0" w14:textId="77777777" w:rsidR="00A466FC" w:rsidRDefault="00A466FC" w:rsidP="00765F28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  <w:sectPr w:rsidR="00A466FC" w:rsidSect="00A466FC">
          <w:type w:val="continuous"/>
          <w:pgSz w:w="10319" w:h="14572" w:code="13"/>
          <w:pgMar w:top="1418" w:right="1134" w:bottom="1134" w:left="1134" w:header="851" w:footer="992" w:gutter="0"/>
          <w:cols w:num="3" w:space="425"/>
          <w:titlePg/>
          <w:docGrid w:type="lines" w:linePitch="360" w:charSpace="-3426"/>
        </w:sectPr>
      </w:pPr>
    </w:p>
    <w:p w14:paraId="6E8545C2" w14:textId="108C8F52" w:rsidR="00765F28" w:rsidRDefault="00765F28" w:rsidP="00765F28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</w:t>
      </w:r>
      <w:r w:rsidR="00476946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42FAEAEC" w14:textId="77777777" w:rsidR="00A466FC" w:rsidRDefault="00A466FC" w:rsidP="00971D86">
      <w:pPr>
        <w:spacing w:line="360" w:lineRule="exact"/>
        <w:rPr>
          <w:spacing w:val="2"/>
        </w:rPr>
        <w:sectPr w:rsidR="00A466FC" w:rsidSect="008D4FDE">
          <w:footerReference w:type="first" r:id="rId15"/>
          <w:type w:val="continuous"/>
          <w:pgSz w:w="10319" w:h="14572" w:code="13"/>
          <w:pgMar w:top="1418" w:right="1134" w:bottom="1134" w:left="1134" w:header="851" w:footer="992" w:gutter="0"/>
          <w:pgNumType w:start="7"/>
          <w:cols w:space="425"/>
          <w:titlePg/>
          <w:docGrid w:type="lines" w:linePitch="360" w:charSpace="-3426"/>
        </w:sectPr>
      </w:pPr>
    </w:p>
    <w:p w14:paraId="2D40936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ble</w:t>
      </w:r>
    </w:p>
    <w:p w14:paraId="216350C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bove</w:t>
      </w:r>
    </w:p>
    <w:p w14:paraId="7A1F8A6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bracadabra</w:t>
      </w:r>
    </w:p>
    <w:p w14:paraId="270DB1F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bsent</w:t>
      </w:r>
    </w:p>
    <w:p w14:paraId="53721AA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bsolutely</w:t>
      </w:r>
    </w:p>
    <w:p w14:paraId="5B74D65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ccording</w:t>
      </w:r>
    </w:p>
    <w:p w14:paraId="2C500D3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cross</w:t>
      </w:r>
    </w:p>
    <w:p w14:paraId="1616EA1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ction</w:t>
      </w:r>
    </w:p>
    <w:p w14:paraId="0820482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ctor</w:t>
      </w:r>
    </w:p>
    <w:p w14:paraId="597CF66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dult</w:t>
      </w:r>
    </w:p>
    <w:p w14:paraId="2A05BF6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fraid</w:t>
      </w:r>
    </w:p>
    <w:p w14:paraId="398BF70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gainst</w:t>
      </w:r>
    </w:p>
    <w:p w14:paraId="498FCA7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gree</w:t>
      </w:r>
    </w:p>
    <w:p w14:paraId="2C57F12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griculture</w:t>
      </w:r>
    </w:p>
    <w:p w14:paraId="44CC4E6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h</w:t>
      </w:r>
    </w:p>
    <w:p w14:paraId="6CE86CF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ir</w:t>
      </w:r>
    </w:p>
    <w:p w14:paraId="2BA9AF6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lone</w:t>
      </w:r>
    </w:p>
    <w:p w14:paraId="27BBC52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lready</w:t>
      </w:r>
    </w:p>
    <w:p w14:paraId="29D62477" w14:textId="77777777" w:rsidR="004B5703" w:rsidRPr="009E08B8" w:rsidRDefault="004B5703" w:rsidP="004B5703">
      <w:pPr>
        <w:spacing w:line="360" w:lineRule="exact"/>
        <w:rPr>
          <w:spacing w:val="2"/>
        </w:rPr>
      </w:pPr>
      <w:r w:rsidRPr="009E08B8">
        <w:rPr>
          <w:spacing w:val="2"/>
        </w:rPr>
        <w:t>a.m.</w:t>
      </w:r>
    </w:p>
    <w:p w14:paraId="69868FB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mbassador</w:t>
      </w:r>
    </w:p>
    <w:p w14:paraId="6A43CAD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mbulance</w:t>
      </w:r>
    </w:p>
    <w:p w14:paraId="45CACF1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mong</w:t>
      </w:r>
    </w:p>
    <w:p w14:paraId="1077656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ndroid</w:t>
      </w:r>
    </w:p>
    <w:p w14:paraId="4F7A9F5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ngel</w:t>
      </w:r>
    </w:p>
    <w:p w14:paraId="2E3F0AB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nn</w:t>
      </w:r>
    </w:p>
    <w:p w14:paraId="438C01D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nnouncement</w:t>
      </w:r>
    </w:p>
    <w:p w14:paraId="6D2EDD9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nnouncer</w:t>
      </w:r>
    </w:p>
    <w:p w14:paraId="39F7867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nt</w:t>
      </w:r>
    </w:p>
    <w:p w14:paraId="67EEDF2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nyone</w:t>
      </w:r>
    </w:p>
    <w:p w14:paraId="51F36CB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nywhere</w:t>
      </w:r>
    </w:p>
    <w:p w14:paraId="029DFC3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pron</w:t>
      </w:r>
    </w:p>
    <w:p w14:paraId="01E0FCF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tomic</w:t>
      </w:r>
    </w:p>
    <w:p w14:paraId="2F5500F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ttack</w:t>
      </w:r>
    </w:p>
    <w:p w14:paraId="6B13233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ttention</w:t>
      </w:r>
    </w:p>
    <w:p w14:paraId="583C156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ttract</w:t>
      </w:r>
    </w:p>
    <w:p w14:paraId="140F0C6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urora</w:t>
      </w:r>
    </w:p>
    <w:p w14:paraId="205AC2E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vocado</w:t>
      </w:r>
    </w:p>
    <w:p w14:paraId="54F3CD5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ward</w:t>
      </w:r>
    </w:p>
    <w:p w14:paraId="2819700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awesome</w:t>
      </w:r>
    </w:p>
    <w:p w14:paraId="72EA915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acon</w:t>
      </w:r>
    </w:p>
    <w:p w14:paraId="2BD641D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allpoint pen</w:t>
      </w:r>
    </w:p>
    <w:p w14:paraId="55A8DEE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ang</w:t>
      </w:r>
    </w:p>
    <w:p w14:paraId="4A7BF8D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ar</w:t>
      </w:r>
    </w:p>
    <w:p w14:paraId="11054CE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arbecue</w:t>
      </w:r>
    </w:p>
    <w:p w14:paraId="1364381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arber</w:t>
      </w:r>
    </w:p>
    <w:p w14:paraId="06C8EC6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arrel</w:t>
      </w:r>
    </w:p>
    <w:p w14:paraId="6522E72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asilisk</w:t>
      </w:r>
    </w:p>
    <w:p w14:paraId="070B20B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athroom</w:t>
      </w:r>
    </w:p>
    <w:p w14:paraId="50F3840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ak</w:t>
      </w:r>
    </w:p>
    <w:p w14:paraId="291D793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ast</w:t>
      </w:r>
    </w:p>
    <w:p w14:paraId="6AC0A11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at</w:t>
      </w:r>
    </w:p>
    <w:p w14:paraId="7AF1460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autician</w:t>
      </w:r>
    </w:p>
    <w:p w14:paraId="15183D6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aver</w:t>
      </w:r>
    </w:p>
    <w:p w14:paraId="5DF78CF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cky</w:t>
      </w:r>
    </w:p>
    <w:p w14:paraId="7CE82B6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droom</w:t>
      </w:r>
    </w:p>
    <w:p w14:paraId="71D5434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e</w:t>
      </w:r>
    </w:p>
    <w:p w14:paraId="1D825A8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ef</w:t>
      </w:r>
    </w:p>
    <w:p w14:paraId="2CD6AF6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efsteak</w:t>
      </w:r>
    </w:p>
    <w:p w14:paraId="4313C02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en</w:t>
      </w:r>
    </w:p>
    <w:p w14:paraId="67BFB22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ijing</w:t>
      </w:r>
    </w:p>
    <w:p w14:paraId="402219B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lt</w:t>
      </w:r>
    </w:p>
    <w:p w14:paraId="77409CD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n</w:t>
      </w:r>
    </w:p>
    <w:p w14:paraId="04CE333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rlin</w:t>
      </w:r>
    </w:p>
    <w:p w14:paraId="758F543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sides</w:t>
      </w:r>
    </w:p>
    <w:p w14:paraId="169DB0C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eyond</w:t>
      </w:r>
    </w:p>
    <w:p w14:paraId="3A934EC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ig Ben</w:t>
      </w:r>
    </w:p>
    <w:p w14:paraId="40431B7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ill</w:t>
      </w:r>
    </w:p>
    <w:p w14:paraId="69825E6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itter</w:t>
      </w:r>
    </w:p>
    <w:p w14:paraId="496C870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lender</w:t>
      </w:r>
    </w:p>
    <w:p w14:paraId="63843FA6" w14:textId="77777777" w:rsidR="009E08B8" w:rsidRPr="009E08B8" w:rsidRDefault="009E08B8" w:rsidP="009A2BF5">
      <w:pPr>
        <w:spacing w:line="360" w:lineRule="exact"/>
        <w:ind w:left="140" w:hangingChars="75" w:hanging="140"/>
        <w:rPr>
          <w:spacing w:val="2"/>
        </w:rPr>
      </w:pPr>
      <w:r w:rsidRPr="009E08B8">
        <w:rPr>
          <w:spacing w:val="2"/>
        </w:rPr>
        <w:t>Blue Mountains National Park</w:t>
      </w:r>
    </w:p>
    <w:p w14:paraId="638AC10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oarding</w:t>
      </w:r>
    </w:p>
    <w:p w14:paraId="5D1C482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ob</w:t>
      </w:r>
    </w:p>
    <w:p w14:paraId="2109618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omb</w:t>
      </w:r>
    </w:p>
    <w:p w14:paraId="7FF0467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order</w:t>
      </w:r>
    </w:p>
    <w:p w14:paraId="3FCB76A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owl</w:t>
      </w:r>
    </w:p>
    <w:p w14:paraId="7B93CC9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rass band</w:t>
      </w:r>
    </w:p>
    <w:p w14:paraId="701CBA9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break</w:t>
      </w:r>
      <w:r w:rsidRPr="009E08B8">
        <w:rPr>
          <w:rFonts w:hint="eastAsia"/>
          <w:spacing w:val="2"/>
        </w:rPr>
        <w:t>（休む）</w:t>
      </w:r>
    </w:p>
    <w:p w14:paraId="192EDE8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break</w:t>
      </w:r>
      <w:r w:rsidRPr="009E08B8">
        <w:rPr>
          <w:rFonts w:hint="eastAsia"/>
          <w:spacing w:val="2"/>
        </w:rPr>
        <w:t>（壊れる）</w:t>
      </w:r>
    </w:p>
    <w:p w14:paraId="361C2A1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reeze</w:t>
      </w:r>
    </w:p>
    <w:p w14:paraId="718701D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ritish Museum</w:t>
      </w:r>
    </w:p>
    <w:p w14:paraId="635EF81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roadway</w:t>
      </w:r>
    </w:p>
    <w:p w14:paraId="4D5F5EF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roccoli</w:t>
      </w:r>
    </w:p>
    <w:p w14:paraId="5ECC26A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roke</w:t>
      </w:r>
    </w:p>
    <w:p w14:paraId="58F4334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rought</w:t>
      </w:r>
    </w:p>
    <w:p w14:paraId="2B601DB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un</w:t>
      </w:r>
    </w:p>
    <w:p w14:paraId="2161813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urger</w:t>
      </w:r>
    </w:p>
    <w:p w14:paraId="34A65B7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ury</w:t>
      </w:r>
    </w:p>
    <w:p w14:paraId="6D0ED6B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utter</w:t>
      </w:r>
    </w:p>
    <w:p w14:paraId="6D4F199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bye</w:t>
      </w:r>
    </w:p>
    <w:p w14:paraId="0E94C4C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lastRenderedPageBreak/>
        <w:t>cabbage</w:t>
      </w:r>
    </w:p>
    <w:p w14:paraId="7C4E4F9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abinet</w:t>
      </w:r>
    </w:p>
    <w:p w14:paraId="6351899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amera</w:t>
      </w:r>
    </w:p>
    <w:p w14:paraId="4A181F0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ancel</w:t>
      </w:r>
    </w:p>
    <w:p w14:paraId="1A6B19B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andy</w:t>
      </w:r>
    </w:p>
    <w:p w14:paraId="19C6A14E" w14:textId="77777777" w:rsidR="009E08B8" w:rsidRPr="009A2BF5" w:rsidRDefault="009E08B8" w:rsidP="009E08B8">
      <w:pPr>
        <w:spacing w:line="360" w:lineRule="exact"/>
        <w:rPr>
          <w:i/>
          <w:iCs/>
          <w:spacing w:val="2"/>
        </w:rPr>
      </w:pPr>
      <w:r w:rsidRPr="009A2BF5">
        <w:rPr>
          <w:i/>
          <w:iCs/>
          <w:spacing w:val="2"/>
        </w:rPr>
        <w:t xml:space="preserve">Captain </w:t>
      </w:r>
      <w:proofErr w:type="spellStart"/>
      <w:r w:rsidRPr="009A2BF5">
        <w:rPr>
          <w:i/>
          <w:iCs/>
          <w:spacing w:val="2"/>
        </w:rPr>
        <w:t>Tsubasa</w:t>
      </w:r>
      <w:proofErr w:type="spellEnd"/>
    </w:p>
    <w:p w14:paraId="7426F1A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arol</w:t>
      </w:r>
    </w:p>
    <w:p w14:paraId="1512202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arpenter</w:t>
      </w:r>
    </w:p>
    <w:p w14:paraId="7367B1A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artoonist</w:t>
      </w:r>
    </w:p>
    <w:p w14:paraId="5C293C9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elebrate</w:t>
      </w:r>
    </w:p>
    <w:p w14:paraId="3505B38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ent</w:t>
      </w:r>
    </w:p>
    <w:p w14:paraId="36C56A5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entimeter</w:t>
      </w:r>
    </w:p>
    <w:p w14:paraId="4E8D175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aracter</w:t>
      </w:r>
    </w:p>
    <w:p w14:paraId="15C65ED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at</w:t>
      </w:r>
    </w:p>
    <w:p w14:paraId="76315B4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eck</w:t>
      </w:r>
    </w:p>
    <w:p w14:paraId="5E88D38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eckup</w:t>
      </w:r>
    </w:p>
    <w:p w14:paraId="4228606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eerful</w:t>
      </w:r>
    </w:p>
    <w:p w14:paraId="220802C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eese</w:t>
      </w:r>
    </w:p>
    <w:p w14:paraId="285F433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eeseburger</w:t>
      </w:r>
    </w:p>
    <w:p w14:paraId="69A2744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ef</w:t>
      </w:r>
    </w:p>
    <w:p w14:paraId="1854168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ess</w:t>
      </w:r>
    </w:p>
    <w:p w14:paraId="6CF0CBC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estnut</w:t>
      </w:r>
    </w:p>
    <w:p w14:paraId="6CC6548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oose</w:t>
      </w:r>
    </w:p>
    <w:p w14:paraId="0FA4B02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hopping board</w:t>
      </w:r>
    </w:p>
    <w:p w14:paraId="3C06B98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ity hall</w:t>
      </w:r>
    </w:p>
    <w:p w14:paraId="69088FC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ivil rights</w:t>
      </w:r>
    </w:p>
    <w:p w14:paraId="08811C1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larinet</w:t>
      </w:r>
    </w:p>
    <w:p w14:paraId="5C20554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lay</w:t>
      </w:r>
    </w:p>
    <w:p w14:paraId="5F758A3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lear</w:t>
      </w:r>
    </w:p>
    <w:p w14:paraId="3B43797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lerk</w:t>
      </w:r>
    </w:p>
    <w:p w14:paraId="26982AF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lock</w:t>
      </w:r>
    </w:p>
    <w:p w14:paraId="36B42F6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close</w:t>
      </w:r>
      <w:r w:rsidRPr="009E08B8">
        <w:rPr>
          <w:rFonts w:hint="eastAsia"/>
          <w:spacing w:val="2"/>
        </w:rPr>
        <w:t>（近くに）</w:t>
      </w:r>
    </w:p>
    <w:p w14:paraId="398C343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loset</w:t>
      </w:r>
    </w:p>
    <w:p w14:paraId="52BB6CE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loth</w:t>
      </w:r>
    </w:p>
    <w:p w14:paraId="7B4ECF9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lothes</w:t>
      </w:r>
    </w:p>
    <w:p w14:paraId="197E814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ast</w:t>
      </w:r>
    </w:p>
    <w:p w14:paraId="2531C42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conut</w:t>
      </w:r>
    </w:p>
    <w:p w14:paraId="013FCE3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ffeemaker</w:t>
      </w:r>
    </w:p>
    <w:p w14:paraId="07D6BB9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la</w:t>
      </w:r>
    </w:p>
    <w:p w14:paraId="53E8799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llege</w:t>
      </w:r>
    </w:p>
    <w:p w14:paraId="188E398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losseum</w:t>
      </w:r>
    </w:p>
    <w:p w14:paraId="2341450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mic</w:t>
      </w:r>
    </w:p>
    <w:p w14:paraId="1A023A1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mment</w:t>
      </w:r>
    </w:p>
    <w:p w14:paraId="627A892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mmercial</w:t>
      </w:r>
    </w:p>
    <w:p w14:paraId="11ED458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mpany</w:t>
      </w:r>
    </w:p>
    <w:p w14:paraId="569074F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ntest</w:t>
      </w:r>
    </w:p>
    <w:p w14:paraId="7EE4721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ntinue</w:t>
      </w:r>
    </w:p>
    <w:p w14:paraId="1CFA8D7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ntrabass</w:t>
      </w:r>
    </w:p>
    <w:p w14:paraId="5311DA4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okie</w:t>
      </w:r>
    </w:p>
    <w:p w14:paraId="6EEFE40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rn dog</w:t>
      </w:r>
    </w:p>
    <w:p w14:paraId="040AF12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rrection pen</w:t>
      </w:r>
    </w:p>
    <w:p w14:paraId="32D12EB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ttage</w:t>
      </w:r>
    </w:p>
    <w:p w14:paraId="1DFA175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tton</w:t>
      </w:r>
    </w:p>
    <w:p w14:paraId="1E5F58C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tton candy</w:t>
      </w:r>
    </w:p>
    <w:p w14:paraId="4ADD85C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uch potato</w:t>
      </w:r>
    </w:p>
    <w:p w14:paraId="2F62526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over</w:t>
      </w:r>
    </w:p>
    <w:p w14:paraId="69FFFFD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rane</w:t>
      </w:r>
    </w:p>
    <w:p w14:paraId="1D071E2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reative</w:t>
      </w:r>
    </w:p>
    <w:p w14:paraId="351C440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reature</w:t>
      </w:r>
    </w:p>
    <w:p w14:paraId="186A076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crossword puzzle</w:t>
      </w:r>
    </w:p>
    <w:p w14:paraId="36A9B10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am</w:t>
      </w:r>
    </w:p>
    <w:p w14:paraId="26F8905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aniel</w:t>
      </w:r>
    </w:p>
    <w:p w14:paraId="28C621B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avid</w:t>
      </w:r>
    </w:p>
    <w:p w14:paraId="54072CB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avis</w:t>
      </w:r>
    </w:p>
    <w:p w14:paraId="324C134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ead</w:t>
      </w:r>
    </w:p>
    <w:p w14:paraId="2B8D0CC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ecide</w:t>
      </w:r>
    </w:p>
    <w:p w14:paraId="5D2FCA5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edicate</w:t>
      </w:r>
    </w:p>
    <w:p w14:paraId="0D715CB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egree</w:t>
      </w:r>
    </w:p>
    <w:p w14:paraId="50FEC9C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esigner</w:t>
      </w:r>
    </w:p>
    <w:p w14:paraId="598F7CF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essert</w:t>
      </w:r>
    </w:p>
    <w:p w14:paraId="70BA910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etective</w:t>
      </w:r>
    </w:p>
    <w:p w14:paraId="405AD6A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ie</w:t>
      </w:r>
    </w:p>
    <w:p w14:paraId="77EA343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irty</w:t>
      </w:r>
    </w:p>
    <w:p w14:paraId="6EE1F08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ive</w:t>
      </w:r>
    </w:p>
    <w:p w14:paraId="6CD46C7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ollar</w:t>
      </w:r>
    </w:p>
    <w:p w14:paraId="2C52D95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olphin</w:t>
      </w:r>
    </w:p>
    <w:p w14:paraId="0168C80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one</w:t>
      </w:r>
    </w:p>
    <w:p w14:paraId="2BCEA43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raw</w:t>
      </w:r>
    </w:p>
    <w:p w14:paraId="317D91A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ribble</w:t>
      </w:r>
    </w:p>
    <w:p w14:paraId="39491B8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rone</w:t>
      </w:r>
    </w:p>
    <w:p w14:paraId="44B0FAA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ry</w:t>
      </w:r>
    </w:p>
    <w:p w14:paraId="548D495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ue</w:t>
      </w:r>
    </w:p>
    <w:p w14:paraId="4B43529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Dutch</w:t>
      </w:r>
    </w:p>
    <w:p w14:paraId="70C354D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ach</w:t>
      </w:r>
    </w:p>
    <w:p w14:paraId="109AF05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astern</w:t>
      </w:r>
    </w:p>
    <w:p w14:paraId="2301DAB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aten</w:t>
      </w:r>
    </w:p>
    <w:p w14:paraId="192FA9E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co-friendly</w:t>
      </w:r>
    </w:p>
    <w:p w14:paraId="549577C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el</w:t>
      </w:r>
    </w:p>
    <w:p w14:paraId="051FFE7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ffect</w:t>
      </w:r>
    </w:p>
    <w:p w14:paraId="3772869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lephant</w:t>
      </w:r>
    </w:p>
    <w:p w14:paraId="3FA1CA0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levator</w:t>
      </w:r>
    </w:p>
    <w:p w14:paraId="3CD189A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mail</w:t>
      </w:r>
    </w:p>
    <w:p w14:paraId="4D9B7EB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mily</w:t>
      </w:r>
    </w:p>
    <w:p w14:paraId="615966F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mpty</w:t>
      </w:r>
    </w:p>
    <w:p w14:paraId="3DD09AF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nd</w:t>
      </w:r>
    </w:p>
    <w:p w14:paraId="06D642F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nding</w:t>
      </w:r>
    </w:p>
    <w:p w14:paraId="64D39E8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ngineer</w:t>
      </w:r>
    </w:p>
    <w:p w14:paraId="2576502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nough</w:t>
      </w:r>
    </w:p>
    <w:p w14:paraId="46ECD1B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nvironment</w:t>
      </w:r>
    </w:p>
    <w:p w14:paraId="0636172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lastRenderedPageBreak/>
        <w:t>Eric</w:t>
      </w:r>
    </w:p>
    <w:p w14:paraId="6422D31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scalator</w:t>
      </w:r>
    </w:p>
    <w:p w14:paraId="2708DB5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urope</w:t>
      </w:r>
    </w:p>
    <w:p w14:paraId="19D47FF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xactly</w:t>
      </w:r>
    </w:p>
    <w:p w14:paraId="083DDFE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xercise</w:t>
      </w:r>
    </w:p>
    <w:p w14:paraId="48C36B1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xpensive</w:t>
      </w:r>
    </w:p>
    <w:p w14:paraId="0BF0712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expressway</w:t>
      </w:r>
    </w:p>
    <w:p w14:paraId="2232B60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actory</w:t>
      </w:r>
    </w:p>
    <w:p w14:paraId="0E7EB70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ail</w:t>
      </w:r>
    </w:p>
    <w:p w14:paraId="2E3FC0F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ailure</w:t>
      </w:r>
    </w:p>
    <w:p w14:paraId="5EDA732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airy</w:t>
      </w:r>
    </w:p>
    <w:p w14:paraId="7D80C4E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fan</w:t>
      </w:r>
      <w:r w:rsidRPr="009E08B8">
        <w:rPr>
          <w:rFonts w:hint="eastAsia"/>
          <w:spacing w:val="2"/>
        </w:rPr>
        <w:t>（扇子）</w:t>
      </w:r>
    </w:p>
    <w:p w14:paraId="500EF06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ar</w:t>
      </w:r>
    </w:p>
    <w:p w14:paraId="68290CC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arewell</w:t>
      </w:r>
    </w:p>
    <w:p w14:paraId="09DB65E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aucet</w:t>
      </w:r>
    </w:p>
    <w:p w14:paraId="40E18A0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elt</w:t>
      </w:r>
    </w:p>
    <w:p w14:paraId="2778844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erret</w:t>
      </w:r>
    </w:p>
    <w:p w14:paraId="5577AD4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erris wheel</w:t>
      </w:r>
    </w:p>
    <w:p w14:paraId="6B3F3E9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inland</w:t>
      </w:r>
    </w:p>
    <w:p w14:paraId="7450A00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innish</w:t>
      </w:r>
    </w:p>
    <w:p w14:paraId="5418653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ire engine</w:t>
      </w:r>
    </w:p>
    <w:p w14:paraId="46F0CB9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irefighter</w:t>
      </w:r>
    </w:p>
    <w:p w14:paraId="1EC0734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lew</w:t>
      </w:r>
    </w:p>
    <w:p w14:paraId="5812F61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lip</w:t>
      </w:r>
    </w:p>
    <w:p w14:paraId="6A78540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loor</w:t>
      </w:r>
    </w:p>
    <w:p w14:paraId="253D8CA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lour</w:t>
      </w:r>
    </w:p>
    <w:p w14:paraId="4549CE4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luffy</w:t>
      </w:r>
    </w:p>
    <w:p w14:paraId="3B7ADA4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lute</w:t>
      </w:r>
    </w:p>
    <w:p w14:paraId="7313910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old</w:t>
      </w:r>
    </w:p>
    <w:p w14:paraId="50AFBA3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ootprint</w:t>
      </w:r>
    </w:p>
    <w:p w14:paraId="0086E55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oreign</w:t>
      </w:r>
    </w:p>
    <w:p w14:paraId="5219C20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orest</w:t>
      </w:r>
    </w:p>
    <w:p w14:paraId="41365F7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ormer</w:t>
      </w:r>
    </w:p>
    <w:p w14:paraId="5DF8348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ought</w:t>
      </w:r>
    </w:p>
    <w:p w14:paraId="160363D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ountain</w:t>
      </w:r>
    </w:p>
    <w:p w14:paraId="1B1A690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ox</w:t>
      </w:r>
    </w:p>
    <w:p w14:paraId="5F3B17C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reeze</w:t>
      </w:r>
    </w:p>
    <w:p w14:paraId="790C84B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resh</w:t>
      </w:r>
    </w:p>
    <w:p w14:paraId="704C1C4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riendship</w:t>
      </w:r>
    </w:p>
    <w:p w14:paraId="32E5817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rying pan</w:t>
      </w:r>
    </w:p>
    <w:p w14:paraId="29A4C2E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unny</w:t>
      </w:r>
    </w:p>
    <w:p w14:paraId="30D6818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furniture</w:t>
      </w:r>
    </w:p>
    <w:p w14:paraId="303498F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arbage</w:t>
      </w:r>
    </w:p>
    <w:p w14:paraId="6CDD5C6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ate</w:t>
      </w:r>
    </w:p>
    <w:p w14:paraId="032DB98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ateway</w:t>
      </w:r>
    </w:p>
    <w:p w14:paraId="0C32294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inger ale</w:t>
      </w:r>
    </w:p>
    <w:p w14:paraId="7B65A6F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iraffe</w:t>
      </w:r>
    </w:p>
    <w:p w14:paraId="05C22D7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oal</w:t>
      </w:r>
    </w:p>
    <w:p w14:paraId="05578C6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oldfish</w:t>
      </w:r>
    </w:p>
    <w:p w14:paraId="0AB1C7D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oods</w:t>
      </w:r>
    </w:p>
    <w:p w14:paraId="614BA7E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oodwill</w:t>
      </w:r>
    </w:p>
    <w:p w14:paraId="2E75BA0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osh</w:t>
      </w:r>
    </w:p>
    <w:p w14:paraId="756ED90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otten</w:t>
      </w:r>
    </w:p>
    <w:p w14:paraId="3889327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overnment</w:t>
      </w:r>
    </w:p>
    <w:p w14:paraId="026102C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rabbing card</w:t>
      </w:r>
    </w:p>
    <w:p w14:paraId="5EB44B1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ray</w:t>
      </w:r>
    </w:p>
    <w:p w14:paraId="45B146B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reat Barrier Reef</w:t>
      </w:r>
    </w:p>
    <w:p w14:paraId="3CF29C0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reat Wall</w:t>
      </w:r>
    </w:p>
    <w:p w14:paraId="4259295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reatly</w:t>
      </w:r>
    </w:p>
    <w:p w14:paraId="7194A6A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ground</w:t>
      </w:r>
    </w:p>
    <w:p w14:paraId="6ECB4F8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airstylist</w:t>
      </w:r>
    </w:p>
    <w:p w14:paraId="08B5F01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alf</w:t>
      </w:r>
    </w:p>
    <w:p w14:paraId="46C86F4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allway</w:t>
      </w:r>
    </w:p>
    <w:p w14:paraId="1262F21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amster</w:t>
      </w:r>
    </w:p>
    <w:p w14:paraId="78EDD4E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ang</w:t>
      </w:r>
    </w:p>
    <w:p w14:paraId="570ED5B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armonica</w:t>
      </w:r>
    </w:p>
    <w:p w14:paraId="6F291E0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armony</w:t>
      </w:r>
    </w:p>
    <w:p w14:paraId="1772B36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arp</w:t>
      </w:r>
    </w:p>
    <w:p w14:paraId="2658AEB7" w14:textId="77777777" w:rsidR="009E08B8" w:rsidRPr="00D1648A" w:rsidRDefault="009E08B8" w:rsidP="009E08B8">
      <w:pPr>
        <w:spacing w:line="360" w:lineRule="exact"/>
        <w:rPr>
          <w:i/>
          <w:iCs/>
          <w:spacing w:val="2"/>
        </w:rPr>
      </w:pPr>
      <w:r w:rsidRPr="00D1648A">
        <w:rPr>
          <w:i/>
          <w:iCs/>
          <w:spacing w:val="2"/>
        </w:rPr>
        <w:t>Harry Potter</w:t>
      </w:r>
    </w:p>
    <w:p w14:paraId="33335C7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ate</w:t>
      </w:r>
    </w:p>
    <w:p w14:paraId="546F7E6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ealth</w:t>
      </w:r>
    </w:p>
    <w:p w14:paraId="5451E7B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ealthy</w:t>
      </w:r>
    </w:p>
    <w:p w14:paraId="6533930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eart</w:t>
      </w:r>
    </w:p>
    <w:p w14:paraId="069C3FD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eave ho</w:t>
      </w:r>
    </w:p>
    <w:p w14:paraId="334931A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eavy</w:t>
      </w:r>
    </w:p>
    <w:p w14:paraId="1A03CA9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elen</w:t>
      </w:r>
    </w:p>
    <w:p w14:paraId="1E8099D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elmet</w:t>
      </w:r>
    </w:p>
    <w:p w14:paraId="4699A3E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ighlighter</w:t>
      </w:r>
    </w:p>
    <w:p w14:paraId="0F3242A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igh-tech</w:t>
      </w:r>
    </w:p>
    <w:p w14:paraId="16345AD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ill</w:t>
      </w:r>
    </w:p>
    <w:p w14:paraId="718E815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imeji Castle</w:t>
      </w:r>
    </w:p>
    <w:p w14:paraId="0305A5A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imself</w:t>
      </w:r>
    </w:p>
    <w:p w14:paraId="0AB0BBA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ip-hop</w:t>
      </w:r>
    </w:p>
    <w:p w14:paraId="391ADFAA" w14:textId="5535D183" w:rsidR="009E08B8" w:rsidRPr="009E08B8" w:rsidRDefault="009E08B8" w:rsidP="005323D8">
      <w:pPr>
        <w:spacing w:line="360" w:lineRule="exact"/>
        <w:ind w:left="140" w:hangingChars="75" w:hanging="140"/>
        <w:jc w:val="left"/>
        <w:rPr>
          <w:spacing w:val="2"/>
        </w:rPr>
      </w:pPr>
      <w:r w:rsidRPr="009E08B8">
        <w:rPr>
          <w:spacing w:val="2"/>
        </w:rPr>
        <w:t>Hiroshima</w:t>
      </w:r>
      <w:r w:rsidR="005323D8">
        <w:rPr>
          <w:spacing w:val="2"/>
        </w:rPr>
        <w:t xml:space="preserve"> </w:t>
      </w:r>
      <w:r w:rsidRPr="009E08B8">
        <w:rPr>
          <w:spacing w:val="2"/>
        </w:rPr>
        <w:t>Peace Memorial Park</w:t>
      </w:r>
    </w:p>
    <w:p w14:paraId="570354D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ole</w:t>
      </w:r>
    </w:p>
    <w:p w14:paraId="35DB843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oliday</w:t>
      </w:r>
    </w:p>
    <w:p w14:paraId="416C1B5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honest</w:t>
      </w:r>
    </w:p>
    <w:p w14:paraId="6B614E3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ce hockey</w:t>
      </w:r>
    </w:p>
    <w:p w14:paraId="0F017E2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dol</w:t>
      </w:r>
    </w:p>
    <w:p w14:paraId="475060A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mportance</w:t>
      </w:r>
    </w:p>
    <w:p w14:paraId="7199988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nfluence</w:t>
      </w:r>
    </w:p>
    <w:p w14:paraId="2C7D380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nkstone</w:t>
      </w:r>
    </w:p>
    <w:p w14:paraId="5ADC2FC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nner</w:t>
      </w:r>
    </w:p>
    <w:p w14:paraId="685D9D8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nstant</w:t>
      </w:r>
    </w:p>
    <w:p w14:paraId="6A7170D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nterview</w:t>
      </w:r>
    </w:p>
    <w:p w14:paraId="1D02499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ntroduce</w:t>
      </w:r>
    </w:p>
    <w:p w14:paraId="7BCEC24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nvent</w:t>
      </w:r>
    </w:p>
    <w:p w14:paraId="4600317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nventor</w:t>
      </w:r>
    </w:p>
    <w:p w14:paraId="1076EFC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lastRenderedPageBreak/>
        <w:t>Iran</w:t>
      </w:r>
    </w:p>
    <w:p w14:paraId="3DD8C88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raq</w:t>
      </w:r>
    </w:p>
    <w:p w14:paraId="4091E83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sraeli Embassy</w:t>
      </w:r>
    </w:p>
    <w:p w14:paraId="3885710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issue</w:t>
      </w:r>
    </w:p>
    <w:p w14:paraId="724DC91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. C. Smith</w:t>
      </w:r>
    </w:p>
    <w:p w14:paraId="2D29913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ack</w:t>
      </w:r>
    </w:p>
    <w:p w14:paraId="2EB4B4A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ackson</w:t>
      </w:r>
    </w:p>
    <w:p w14:paraId="658299E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ail</w:t>
      </w:r>
    </w:p>
    <w:p w14:paraId="5E56C75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enny</w:t>
      </w:r>
    </w:p>
    <w:p w14:paraId="422B77E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et ski</w:t>
      </w:r>
    </w:p>
    <w:p w14:paraId="18A3C47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ewish</w:t>
      </w:r>
    </w:p>
    <w:p w14:paraId="5DB3EFA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oe</w:t>
      </w:r>
    </w:p>
    <w:p w14:paraId="5AFCBF6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ohn</w:t>
      </w:r>
    </w:p>
    <w:p w14:paraId="2D47393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ohn Lennon</w:t>
      </w:r>
    </w:p>
    <w:p w14:paraId="206BD82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ones</w:t>
      </w:r>
    </w:p>
    <w:p w14:paraId="6450988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-pop</w:t>
      </w:r>
    </w:p>
    <w:p w14:paraId="02F841A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Junior Safety Patrol</w:t>
      </w:r>
    </w:p>
    <w:p w14:paraId="08FB1F2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angaroo</w:t>
      </w:r>
    </w:p>
    <w:p w14:paraId="24E7B8B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ent</w:t>
      </w:r>
    </w:p>
    <w:p w14:paraId="68A6649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enya</w:t>
      </w:r>
    </w:p>
    <w:p w14:paraId="526DEC2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ettle</w:t>
      </w:r>
    </w:p>
    <w:p w14:paraId="5E0A717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ey</w:t>
      </w:r>
    </w:p>
    <w:p w14:paraId="51B0748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ilometer</w:t>
      </w:r>
    </w:p>
    <w:p w14:paraId="7973D1C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indly</w:t>
      </w:r>
    </w:p>
    <w:p w14:paraId="6B44DFD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ingfisher</w:t>
      </w:r>
    </w:p>
    <w:p w14:paraId="4C4B4B3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nown</w:t>
      </w:r>
    </w:p>
    <w:p w14:paraId="7F9235C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oala</w:t>
      </w:r>
    </w:p>
    <w:p w14:paraId="2727071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Korean</w:t>
      </w:r>
    </w:p>
    <w:p w14:paraId="1F47BC8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adle</w:t>
      </w:r>
    </w:p>
    <w:p w14:paraId="1E1818E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and</w:t>
      </w:r>
    </w:p>
    <w:p w14:paraId="1D7F2C0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asting</w:t>
      </w:r>
    </w:p>
    <w:p w14:paraId="32C9F76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astly</w:t>
      </w:r>
    </w:p>
    <w:p w14:paraId="09249D2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awyer</w:t>
      </w:r>
    </w:p>
    <w:p w14:paraId="5CADDB9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eader</w:t>
      </w:r>
    </w:p>
    <w:p w14:paraId="14CE752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eaf</w:t>
      </w:r>
    </w:p>
    <w:p w14:paraId="4F70C9E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eaves</w:t>
      </w:r>
    </w:p>
    <w:p w14:paraId="34FDBAD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left</w:t>
      </w:r>
      <w:r w:rsidRPr="009E08B8">
        <w:rPr>
          <w:rFonts w:hint="eastAsia"/>
          <w:spacing w:val="2"/>
        </w:rPr>
        <w:t>（</w:t>
      </w:r>
      <w:r w:rsidRPr="009E08B8">
        <w:rPr>
          <w:rFonts w:hint="eastAsia"/>
          <w:spacing w:val="2"/>
        </w:rPr>
        <w:t>leave</w:t>
      </w:r>
      <w:r w:rsidRPr="009E08B8">
        <w:rPr>
          <w:rFonts w:hint="eastAsia"/>
          <w:spacing w:val="2"/>
        </w:rPr>
        <w:t>の過去形）</w:t>
      </w:r>
    </w:p>
    <w:p w14:paraId="04F5BED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ess</w:t>
      </w:r>
    </w:p>
    <w:p w14:paraId="62A73E2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d</w:t>
      </w:r>
    </w:p>
    <w:p w14:paraId="45086EA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light</w:t>
      </w:r>
      <w:r w:rsidRPr="009E08B8">
        <w:rPr>
          <w:rFonts w:hint="eastAsia"/>
          <w:spacing w:val="2"/>
        </w:rPr>
        <w:t>（明るい）</w:t>
      </w:r>
    </w:p>
    <w:p w14:paraId="6F88F81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ght bulb</w:t>
      </w:r>
    </w:p>
    <w:p w14:paraId="74A38AB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mit</w:t>
      </w:r>
    </w:p>
    <w:p w14:paraId="410E479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n</w:t>
      </w:r>
    </w:p>
    <w:p w14:paraId="5BDDE22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ne</w:t>
      </w:r>
    </w:p>
    <w:p w14:paraId="3016CF7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p</w:t>
      </w:r>
    </w:p>
    <w:p w14:paraId="76216D7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sa White</w:t>
      </w:r>
    </w:p>
    <w:p w14:paraId="7B71E77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st</w:t>
      </w:r>
    </w:p>
    <w:p w14:paraId="5BC8B94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stener</w:t>
      </w:r>
    </w:p>
    <w:p w14:paraId="3E78FA4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thuania</w:t>
      </w:r>
    </w:p>
    <w:p w14:paraId="4225C6E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iz</w:t>
      </w:r>
    </w:p>
    <w:p w14:paraId="3E4BD78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obster</w:t>
      </w:r>
    </w:p>
    <w:p w14:paraId="7E98CA9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ocal</w:t>
      </w:r>
    </w:p>
    <w:p w14:paraId="46A197B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ock</w:t>
      </w:r>
    </w:p>
    <w:p w14:paraId="4046279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odge</w:t>
      </w:r>
    </w:p>
    <w:p w14:paraId="5E6A8D9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ondon</w:t>
      </w:r>
    </w:p>
    <w:p w14:paraId="38C6FF1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onely</w:t>
      </w:r>
    </w:p>
    <w:p w14:paraId="4534433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otus</w:t>
      </w:r>
    </w:p>
    <w:p w14:paraId="01042BA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ucky</w:t>
      </w:r>
    </w:p>
    <w:p w14:paraId="180AFA1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Lucy</w:t>
      </w:r>
    </w:p>
    <w:p w14:paraId="7827F63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chine</w:t>
      </w:r>
    </w:p>
    <w:p w14:paraId="301E002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gazine</w:t>
      </w:r>
    </w:p>
    <w:p w14:paraId="09F98C3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ilbox</w:t>
      </w:r>
    </w:p>
    <w:p w14:paraId="45844FC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ilman</w:t>
      </w:r>
    </w:p>
    <w:p w14:paraId="7FF64C0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ngo</w:t>
      </w:r>
    </w:p>
    <w:p w14:paraId="26D0941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rk</w:t>
      </w:r>
    </w:p>
    <w:p w14:paraId="2ACE42D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rtin Luther King, Jr.</w:t>
      </w:r>
    </w:p>
    <w:p w14:paraId="45E7486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sh</w:t>
      </w:r>
    </w:p>
    <w:p w14:paraId="54D1CC3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tt</w:t>
      </w:r>
    </w:p>
    <w:p w14:paraId="0F9465A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ayonnaise</w:t>
      </w:r>
    </w:p>
    <w:p w14:paraId="4B0C5AF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echanical pencil</w:t>
      </w:r>
    </w:p>
    <w:p w14:paraId="340A580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edical</w:t>
      </w:r>
    </w:p>
    <w:p w14:paraId="0BE0A58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edium</w:t>
      </w:r>
    </w:p>
    <w:p w14:paraId="443B8F8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eeting</w:t>
      </w:r>
    </w:p>
    <w:p w14:paraId="3BFDF33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eg</w:t>
      </w:r>
    </w:p>
    <w:p w14:paraId="1867DE7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ember</w:t>
      </w:r>
    </w:p>
    <w:p w14:paraId="63CE6D7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et</w:t>
      </w:r>
    </w:p>
    <w:p w14:paraId="014B7B0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eter</w:t>
      </w:r>
    </w:p>
    <w:p w14:paraId="47BC7A5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ichael Jackson</w:t>
      </w:r>
    </w:p>
    <w:p w14:paraId="24AF170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icrowave</w:t>
      </w:r>
    </w:p>
    <w:p w14:paraId="6C144E2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idfielder</w:t>
      </w:r>
    </w:p>
    <w:p w14:paraId="6206EE6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ike</w:t>
      </w:r>
    </w:p>
    <w:p w14:paraId="3EF3F2B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ike Brown</w:t>
      </w:r>
    </w:p>
    <w:p w14:paraId="2FB2B9B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iller</w:t>
      </w:r>
    </w:p>
    <w:p w14:paraId="768B382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ind</w:t>
      </w:r>
    </w:p>
    <w:p w14:paraId="55F73E5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inus</w:t>
      </w:r>
    </w:p>
    <w:p w14:paraId="091F4C6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ission</w:t>
      </w:r>
    </w:p>
    <w:p w14:paraId="10C1BE4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mm</w:t>
      </w:r>
    </w:p>
    <w:p w14:paraId="73AD03C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odel</w:t>
      </w:r>
    </w:p>
    <w:p w14:paraId="4F77CC2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oment</w:t>
      </w:r>
    </w:p>
    <w:p w14:paraId="41DFD79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onet</w:t>
      </w:r>
    </w:p>
    <w:p w14:paraId="435EE3D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oney</w:t>
      </w:r>
    </w:p>
    <w:p w14:paraId="2A57B87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onster</w:t>
      </w:r>
    </w:p>
    <w:p w14:paraId="024BEB9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ontreal</w:t>
      </w:r>
    </w:p>
    <w:p w14:paraId="3599FB9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onument</w:t>
      </w:r>
    </w:p>
    <w:p w14:paraId="6F5498E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oomin</w:t>
      </w:r>
    </w:p>
    <w:p w14:paraId="1B79F13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oving</w:t>
      </w:r>
    </w:p>
    <w:p w14:paraId="3027A00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ushroom</w:t>
      </w:r>
    </w:p>
    <w:p w14:paraId="7B32E63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utual</w:t>
      </w:r>
    </w:p>
    <w:p w14:paraId="6AB786C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mystery</w:t>
      </w:r>
    </w:p>
    <w:p w14:paraId="1DB976C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lastRenderedPageBreak/>
        <w:t>nail</w:t>
      </w:r>
    </w:p>
    <w:p w14:paraId="6F0F646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arrow</w:t>
      </w:r>
    </w:p>
    <w:p w14:paraId="3C8B734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ational</w:t>
      </w:r>
    </w:p>
    <w:p w14:paraId="4CD3072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azis</w:t>
      </w:r>
    </w:p>
    <w:p w14:paraId="56C5FCC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earby</w:t>
      </w:r>
    </w:p>
    <w:p w14:paraId="047FD63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eighbor</w:t>
      </w:r>
    </w:p>
    <w:p w14:paraId="374A712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either</w:t>
      </w:r>
    </w:p>
    <w:p w14:paraId="3DE37ED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elson Mandela</w:t>
      </w:r>
    </w:p>
    <w:p w14:paraId="5B86F01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etherlands</w:t>
      </w:r>
    </w:p>
    <w:p w14:paraId="62B5ED0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ew Year</w:t>
      </w:r>
    </w:p>
    <w:p w14:paraId="7853591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ew Zealand</w:t>
      </w:r>
    </w:p>
    <w:p w14:paraId="308CE97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ewscaster</w:t>
      </w:r>
    </w:p>
    <w:p w14:paraId="28E58A0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od</w:t>
      </w:r>
    </w:p>
    <w:p w14:paraId="08ECAB1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o-fly zone</w:t>
      </w:r>
    </w:p>
    <w:p w14:paraId="7A6CAA4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oise</w:t>
      </w:r>
    </w:p>
    <w:p w14:paraId="35CD81F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oodle</w:t>
      </w:r>
    </w:p>
    <w:p w14:paraId="27FEE91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othing</w:t>
      </w:r>
    </w:p>
    <w:p w14:paraId="79402E4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ovel</w:t>
      </w:r>
    </w:p>
    <w:p w14:paraId="2E3D4D3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nowadays</w:t>
      </w:r>
    </w:p>
    <w:p w14:paraId="44BE91A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bey</w:t>
      </w:r>
    </w:p>
    <w:p w14:paraId="5DE68C5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ctopus</w:t>
      </w:r>
    </w:p>
    <w:p w14:paraId="70A2F7D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nce</w:t>
      </w:r>
    </w:p>
    <w:p w14:paraId="370BC8B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nion</w:t>
      </w:r>
    </w:p>
    <w:p w14:paraId="5A1F7F2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pera House</w:t>
      </w:r>
    </w:p>
    <w:p w14:paraId="055CD16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riginal</w:t>
      </w:r>
    </w:p>
    <w:p w14:paraId="54D95F8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utlet</w:t>
      </w:r>
    </w:p>
    <w:p w14:paraId="3232064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utside</w:t>
      </w:r>
    </w:p>
    <w:p w14:paraId="4428660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verseas</w:t>
      </w:r>
    </w:p>
    <w:p w14:paraId="5CDFF5C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ox</w:t>
      </w:r>
    </w:p>
    <w:p w14:paraId="453B9E3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ck</w:t>
      </w:r>
    </w:p>
    <w:p w14:paraId="1B32BA0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ckage</w:t>
      </w:r>
    </w:p>
    <w:p w14:paraId="0417113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int</w:t>
      </w:r>
    </w:p>
    <w:p w14:paraId="03FBEB5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inter</w:t>
      </w:r>
    </w:p>
    <w:p w14:paraId="7280D86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per clip</w:t>
      </w:r>
    </w:p>
    <w:p w14:paraId="53F9BE4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per knife</w:t>
      </w:r>
    </w:p>
    <w:p w14:paraId="2F0691A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rking lot</w:t>
      </w:r>
    </w:p>
    <w:p w14:paraId="2A0F5D6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rrot</w:t>
      </w:r>
    </w:p>
    <w:p w14:paraId="2A803F0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ss</w:t>
      </w:r>
    </w:p>
    <w:p w14:paraId="14FE788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ssenger</w:t>
      </w:r>
    </w:p>
    <w:p w14:paraId="0162F1D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tent</w:t>
      </w:r>
    </w:p>
    <w:p w14:paraId="4BE3B4C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aul</w:t>
      </w:r>
    </w:p>
    <w:p w14:paraId="799BAFB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enny</w:t>
      </w:r>
    </w:p>
    <w:p w14:paraId="64B1720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epper</w:t>
      </w:r>
    </w:p>
    <w:p w14:paraId="067028F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erform</w:t>
      </w:r>
    </w:p>
    <w:p w14:paraId="17E0954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ermission</w:t>
      </w:r>
    </w:p>
    <w:p w14:paraId="1DCC715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ersimmon</w:t>
      </w:r>
    </w:p>
    <w:p w14:paraId="472492D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erson</w:t>
      </w:r>
    </w:p>
    <w:p w14:paraId="6122D89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hotographer</w:t>
      </w:r>
    </w:p>
    <w:p w14:paraId="10DCDEF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ianist</w:t>
      </w:r>
    </w:p>
    <w:p w14:paraId="0461B09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ie</w:t>
      </w:r>
    </w:p>
    <w:p w14:paraId="32BFB5E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iece</w:t>
      </w:r>
    </w:p>
    <w:p w14:paraId="7FB1D86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in</w:t>
      </w:r>
    </w:p>
    <w:p w14:paraId="64C7A27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irate</w:t>
      </w:r>
    </w:p>
    <w:p w14:paraId="59B067C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lant</w:t>
      </w:r>
    </w:p>
    <w:p w14:paraId="5F8B02A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lastic</w:t>
      </w:r>
    </w:p>
    <w:p w14:paraId="72F0CE8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leasure</w:t>
      </w:r>
    </w:p>
    <w:p w14:paraId="1B30DEE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lug</w:t>
      </w:r>
    </w:p>
    <w:p w14:paraId="458E3929" w14:textId="77777777" w:rsidR="00B42C62" w:rsidRPr="009E08B8" w:rsidRDefault="00B42C62" w:rsidP="00B42C62">
      <w:pPr>
        <w:spacing w:line="360" w:lineRule="exact"/>
        <w:rPr>
          <w:spacing w:val="2"/>
        </w:rPr>
      </w:pPr>
      <w:r w:rsidRPr="009E08B8">
        <w:rPr>
          <w:spacing w:val="2"/>
        </w:rPr>
        <w:t>p.m.</w:t>
      </w:r>
    </w:p>
    <w:p w14:paraId="3CE4EC8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oet</w:t>
      </w:r>
    </w:p>
    <w:p w14:paraId="3554083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olite</w:t>
      </w:r>
    </w:p>
    <w:p w14:paraId="73CBC66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olitical</w:t>
      </w:r>
    </w:p>
    <w:p w14:paraId="6B88100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ollen</w:t>
      </w:r>
    </w:p>
    <w:p w14:paraId="5DDB9A8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op</w:t>
      </w:r>
    </w:p>
    <w:p w14:paraId="4CC34F7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ositive</w:t>
      </w:r>
    </w:p>
    <w:p w14:paraId="7BCC1A5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otato chip</w:t>
      </w:r>
    </w:p>
    <w:p w14:paraId="601C39F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otential</w:t>
      </w:r>
    </w:p>
    <w:p w14:paraId="35E8FDB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owerful</w:t>
      </w:r>
    </w:p>
    <w:p w14:paraId="465A43C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actical</w:t>
      </w:r>
    </w:p>
    <w:p w14:paraId="0FE6EB2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ay</w:t>
      </w:r>
    </w:p>
    <w:p w14:paraId="28D82A6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esident</w:t>
      </w:r>
    </w:p>
    <w:p w14:paraId="07DFBF9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etzel</w:t>
      </w:r>
    </w:p>
    <w:p w14:paraId="2DC49A6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ince</w:t>
      </w:r>
    </w:p>
    <w:p w14:paraId="6A63556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incess</w:t>
      </w:r>
    </w:p>
    <w:p w14:paraId="7FCF316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ize</w:t>
      </w:r>
    </w:p>
    <w:p w14:paraId="4AA7C52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obably</w:t>
      </w:r>
    </w:p>
    <w:p w14:paraId="2142C5E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ofessional</w:t>
      </w:r>
    </w:p>
    <w:p w14:paraId="19AE0D6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ogrammer</w:t>
      </w:r>
    </w:p>
    <w:p w14:paraId="4543DE0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onounce</w:t>
      </w:r>
    </w:p>
    <w:p w14:paraId="57A9E80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roud</w:t>
      </w:r>
    </w:p>
    <w:p w14:paraId="2C36DF1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ublic official</w:t>
      </w:r>
    </w:p>
    <w:p w14:paraId="501A001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ull</w:t>
      </w:r>
    </w:p>
    <w:p w14:paraId="1082B18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umpkin</w:t>
      </w:r>
    </w:p>
    <w:p w14:paraId="00E03CF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push</w:t>
      </w:r>
    </w:p>
    <w:p w14:paraId="3590864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quilt</w:t>
      </w:r>
    </w:p>
    <w:p w14:paraId="047D5AB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quit</w:t>
      </w:r>
    </w:p>
    <w:p w14:paraId="580E17D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accoon dog</w:t>
      </w:r>
    </w:p>
    <w:p w14:paraId="2FB65D0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acket</w:t>
      </w:r>
    </w:p>
    <w:p w14:paraId="021B333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ainbow</w:t>
      </w:r>
    </w:p>
    <w:p w14:paraId="68890A9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aincoat</w:t>
      </w:r>
    </w:p>
    <w:p w14:paraId="6C6735F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aindrop</w:t>
      </w:r>
    </w:p>
    <w:p w14:paraId="4E8F2F8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ading card</w:t>
      </w:r>
    </w:p>
    <w:p w14:paraId="661F61B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ason</w:t>
      </w:r>
    </w:p>
    <w:p w14:paraId="5CF4F6E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ceive</w:t>
      </w:r>
    </w:p>
    <w:p w14:paraId="3CB20AE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commend</w:t>
      </w:r>
    </w:p>
    <w:p w14:paraId="15596F8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cycle</w:t>
      </w:r>
    </w:p>
    <w:p w14:paraId="2319451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cycled</w:t>
      </w:r>
    </w:p>
    <w:p w14:paraId="1B7B9D0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d Street</w:t>
      </w:r>
    </w:p>
    <w:p w14:paraId="7043048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frigerator</w:t>
      </w:r>
    </w:p>
    <w:p w14:paraId="5612A99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indeer</w:t>
      </w:r>
    </w:p>
    <w:p w14:paraId="2500857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lastRenderedPageBreak/>
        <w:t>relax</w:t>
      </w:r>
    </w:p>
    <w:p w14:paraId="200D9D0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new</w:t>
      </w:r>
    </w:p>
    <w:p w14:paraId="454E954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peatedly</w:t>
      </w:r>
    </w:p>
    <w:p w14:paraId="72C175F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porter</w:t>
      </w:r>
    </w:p>
    <w:p w14:paraId="02D6A4C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scue</w:t>
      </w:r>
    </w:p>
    <w:p w14:paraId="7F7B198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search</w:t>
      </w:r>
    </w:p>
    <w:p w14:paraId="308EA68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spect</w:t>
      </w:r>
    </w:p>
    <w:p w14:paraId="6B97AE8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spectfully</w:t>
      </w:r>
    </w:p>
    <w:p w14:paraId="3510872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eturn</w:t>
      </w:r>
    </w:p>
    <w:p w14:paraId="561DCFE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ice cooker</w:t>
      </w:r>
    </w:p>
    <w:p w14:paraId="50BD26C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ice paddle</w:t>
      </w:r>
    </w:p>
    <w:p w14:paraId="0386A9E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ifle</w:t>
      </w:r>
    </w:p>
    <w:p w14:paraId="60306FB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ing</w:t>
      </w:r>
    </w:p>
    <w:p w14:paraId="3D3B6C5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io Carnival</w:t>
      </w:r>
    </w:p>
    <w:p w14:paraId="2BB7444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ise</w:t>
      </w:r>
    </w:p>
    <w:p w14:paraId="30C3445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oad</w:t>
      </w:r>
    </w:p>
    <w:p w14:paraId="4E22853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oll</w:t>
      </w:r>
    </w:p>
    <w:p w14:paraId="1D5C87B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oller coaster</w:t>
      </w:r>
    </w:p>
    <w:p w14:paraId="01D0167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omantic</w:t>
      </w:r>
    </w:p>
    <w:p w14:paraId="26FA543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oof</w:t>
      </w:r>
    </w:p>
    <w:p w14:paraId="6C7D369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ound</w:t>
      </w:r>
    </w:p>
    <w:p w14:paraId="1AA43EB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ub</w:t>
      </w:r>
    </w:p>
    <w:p w14:paraId="2A0594E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uby</w:t>
      </w:r>
    </w:p>
    <w:p w14:paraId="332ED0F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runner</w:t>
      </w:r>
    </w:p>
    <w:p w14:paraId="261271A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fety</w:t>
      </w:r>
    </w:p>
    <w:p w14:paraId="2C9F3E82" w14:textId="77777777" w:rsidR="009E08B8" w:rsidRPr="009A2BF5" w:rsidRDefault="009E08B8" w:rsidP="009E08B8">
      <w:pPr>
        <w:spacing w:line="360" w:lineRule="exact"/>
        <w:rPr>
          <w:i/>
          <w:iCs/>
          <w:spacing w:val="2"/>
        </w:rPr>
      </w:pPr>
      <w:proofErr w:type="spellStart"/>
      <w:r w:rsidRPr="009A2BF5">
        <w:rPr>
          <w:i/>
          <w:iCs/>
          <w:spacing w:val="2"/>
        </w:rPr>
        <w:t>salmiakki</w:t>
      </w:r>
      <w:proofErr w:type="spellEnd"/>
    </w:p>
    <w:p w14:paraId="742DBA1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lt</w:t>
      </w:r>
    </w:p>
    <w:p w14:paraId="194925C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m</w:t>
      </w:r>
    </w:p>
    <w:p w14:paraId="263A1A7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nk</w:t>
      </w:r>
    </w:p>
    <w:p w14:paraId="1E16B17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nta Claus</w:t>
      </w:r>
    </w:p>
    <w:p w14:paraId="67A2A7F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tisfy</w:t>
      </w:r>
    </w:p>
    <w:p w14:paraId="6613E15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uce</w:t>
      </w:r>
    </w:p>
    <w:p w14:paraId="23B7A7A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ucepan</w:t>
      </w:r>
    </w:p>
    <w:p w14:paraId="57A8B47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una</w:t>
      </w:r>
    </w:p>
    <w:p w14:paraId="7E1F6B6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vanna</w:t>
      </w:r>
    </w:p>
    <w:p w14:paraId="16674CA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ve</w:t>
      </w:r>
    </w:p>
    <w:p w14:paraId="13F418B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axophone</w:t>
      </w:r>
    </w:p>
    <w:p w14:paraId="1664852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cale</w:t>
      </w:r>
    </w:p>
    <w:p w14:paraId="2955529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choolyard</w:t>
      </w:r>
    </w:p>
    <w:p w14:paraId="494DEC0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core</w:t>
      </w:r>
    </w:p>
    <w:p w14:paraId="4D65AB5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culpture</w:t>
      </w:r>
    </w:p>
    <w:p w14:paraId="506A91F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eafood</w:t>
      </w:r>
    </w:p>
    <w:p w14:paraId="236F033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earch</w:t>
      </w:r>
    </w:p>
    <w:p w14:paraId="74DAC47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een</w:t>
      </w:r>
    </w:p>
    <w:p w14:paraId="07B1177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erious</w:t>
      </w:r>
    </w:p>
    <w:p w14:paraId="2FDE66F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set</w:t>
      </w:r>
      <w:r w:rsidRPr="009E08B8">
        <w:rPr>
          <w:rFonts w:hint="eastAsia"/>
          <w:spacing w:val="2"/>
        </w:rPr>
        <w:t>（ひとそろい）</w:t>
      </w:r>
    </w:p>
    <w:p w14:paraId="7470BBAD" w14:textId="7B914A39" w:rsidR="00657146" w:rsidRPr="009E08B8" w:rsidRDefault="00657146" w:rsidP="00657146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set</w:t>
      </w:r>
      <w:r w:rsidRPr="009E08B8">
        <w:rPr>
          <w:rFonts w:hint="eastAsia"/>
          <w:spacing w:val="2"/>
        </w:rPr>
        <w:t>（</w:t>
      </w:r>
      <w:r>
        <w:rPr>
          <w:rFonts w:hint="eastAsia"/>
          <w:spacing w:val="2"/>
        </w:rPr>
        <w:t>沈む</w:t>
      </w:r>
      <w:r w:rsidRPr="009E08B8">
        <w:rPr>
          <w:rFonts w:hint="eastAsia"/>
          <w:spacing w:val="2"/>
        </w:rPr>
        <w:t>）</w:t>
      </w:r>
    </w:p>
    <w:p w14:paraId="022185D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hare</w:t>
      </w:r>
    </w:p>
    <w:p w14:paraId="5B18A76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harpen</w:t>
      </w:r>
    </w:p>
    <w:p w14:paraId="5BDBF96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helf</w:t>
      </w:r>
    </w:p>
    <w:p w14:paraId="20FB0DF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helves</w:t>
      </w:r>
    </w:p>
    <w:p w14:paraId="5A530BF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herry</w:t>
      </w:r>
    </w:p>
    <w:p w14:paraId="3EFE5FF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hopping mall</w:t>
      </w:r>
    </w:p>
    <w:p w14:paraId="3FB455C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hot</w:t>
      </w:r>
    </w:p>
    <w:p w14:paraId="044BA55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hout</w:t>
      </w:r>
    </w:p>
    <w:p w14:paraId="6512994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hower</w:t>
      </w:r>
    </w:p>
    <w:p w14:paraId="158E114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imilar</w:t>
      </w:r>
    </w:p>
    <w:p w14:paraId="0638BEC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ince</w:t>
      </w:r>
    </w:p>
    <w:p w14:paraId="49FAF1A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incerely</w:t>
      </w:r>
    </w:p>
    <w:p w14:paraId="3B15004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inger-songwriter</w:t>
      </w:r>
    </w:p>
    <w:p w14:paraId="2FB7E27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ink</w:t>
      </w:r>
    </w:p>
    <w:p w14:paraId="3C776D5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ite</w:t>
      </w:r>
    </w:p>
    <w:p w14:paraId="4CAB278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ituation</w:t>
      </w:r>
    </w:p>
    <w:p w14:paraId="5D176BD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ize</w:t>
      </w:r>
    </w:p>
    <w:p w14:paraId="6690C0C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kate</w:t>
      </w:r>
    </w:p>
    <w:p w14:paraId="5A3FF8B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ketchbook</w:t>
      </w:r>
    </w:p>
    <w:p w14:paraId="63366D2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ki</w:t>
      </w:r>
    </w:p>
    <w:p w14:paraId="3A078DF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leigh</w:t>
      </w:r>
    </w:p>
    <w:p w14:paraId="4EDD700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lept</w:t>
      </w:r>
    </w:p>
    <w:p w14:paraId="201EB03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lope</w:t>
      </w:r>
    </w:p>
    <w:p w14:paraId="545A8C9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ly</w:t>
      </w:r>
    </w:p>
    <w:p w14:paraId="30CF49B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mart</w:t>
      </w:r>
    </w:p>
    <w:p w14:paraId="1B4B4C9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martphone</w:t>
      </w:r>
    </w:p>
    <w:p w14:paraId="32C7152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mile</w:t>
      </w:r>
    </w:p>
    <w:p w14:paraId="1A83452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mith</w:t>
      </w:r>
    </w:p>
    <w:p w14:paraId="39007D5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moke</w:t>
      </w:r>
    </w:p>
    <w:p w14:paraId="62D4ADA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nack</w:t>
      </w:r>
    </w:p>
    <w:p w14:paraId="1417752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ap</w:t>
      </w:r>
    </w:p>
    <w:p w14:paraId="62F53E1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ap pump</w:t>
      </w:r>
    </w:p>
    <w:p w14:paraId="755AEC2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il</w:t>
      </w:r>
    </w:p>
    <w:p w14:paraId="3C22E6D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lve</w:t>
      </w:r>
    </w:p>
    <w:p w14:paraId="21FFA3C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meone</w:t>
      </w:r>
    </w:p>
    <w:p w14:paraId="673B981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re</w:t>
      </w:r>
    </w:p>
    <w:p w14:paraId="744648B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uth Africa</w:t>
      </w:r>
    </w:p>
    <w:p w14:paraId="475FEA8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uvenir</w:t>
      </w:r>
    </w:p>
    <w:p w14:paraId="45B4D4F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y sauce</w:t>
      </w:r>
    </w:p>
    <w:p w14:paraId="455A1F9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oybean</w:t>
      </w:r>
    </w:p>
    <w:p w14:paraId="2D7A5E8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pace</w:t>
      </w:r>
    </w:p>
    <w:p w14:paraId="4A898B9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pecialty</w:t>
      </w:r>
    </w:p>
    <w:p w14:paraId="19BC967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peed</w:t>
      </w:r>
    </w:p>
    <w:p w14:paraId="72E61E9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pin</w:t>
      </w:r>
    </w:p>
    <w:p w14:paraId="012F5C6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pite</w:t>
      </w:r>
    </w:p>
    <w:p w14:paraId="10F85FB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plash</w:t>
      </w:r>
    </w:p>
    <w:p w14:paraId="237BCA5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portswriter</w:t>
      </w:r>
    </w:p>
    <w:p w14:paraId="5F0E440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pot</w:t>
      </w:r>
    </w:p>
    <w:p w14:paraId="4155CA7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quare</w:t>
      </w:r>
    </w:p>
    <w:p w14:paraId="1345965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quirrel</w:t>
      </w:r>
    </w:p>
    <w:p w14:paraId="6FA66B2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aff</w:t>
      </w:r>
    </w:p>
    <w:p w14:paraId="5E69197F" w14:textId="77777777" w:rsidR="009E08B8" w:rsidRPr="009A2BF5" w:rsidRDefault="009E08B8" w:rsidP="009E08B8">
      <w:pPr>
        <w:spacing w:line="360" w:lineRule="exact"/>
        <w:rPr>
          <w:i/>
          <w:iCs/>
          <w:spacing w:val="2"/>
        </w:rPr>
      </w:pPr>
      <w:r w:rsidRPr="009A2BF5">
        <w:rPr>
          <w:i/>
          <w:iCs/>
          <w:spacing w:val="2"/>
        </w:rPr>
        <w:t>STAR WARS</w:t>
      </w:r>
    </w:p>
    <w:p w14:paraId="0103F9A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lastRenderedPageBreak/>
        <w:t>stationery</w:t>
      </w:r>
    </w:p>
    <w:p w14:paraId="108E21D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atue of Liberty</w:t>
      </w:r>
    </w:p>
    <w:p w14:paraId="37B4ED3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eal</w:t>
      </w:r>
    </w:p>
    <w:p w14:paraId="32FDB14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eam</w:t>
      </w:r>
    </w:p>
    <w:p w14:paraId="49870C3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evie Wonder</w:t>
      </w:r>
    </w:p>
    <w:p w14:paraId="5CEBA95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stick</w:t>
      </w:r>
      <w:r w:rsidRPr="009E08B8">
        <w:rPr>
          <w:rFonts w:hint="eastAsia"/>
          <w:spacing w:val="2"/>
        </w:rPr>
        <w:t>（棒）</w:t>
      </w:r>
    </w:p>
    <w:p w14:paraId="57CD2E6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rFonts w:hint="eastAsia"/>
          <w:spacing w:val="2"/>
        </w:rPr>
        <w:t>stick</w:t>
      </w:r>
      <w:r w:rsidRPr="009E08B8">
        <w:rPr>
          <w:rFonts w:hint="eastAsia"/>
          <w:spacing w:val="2"/>
        </w:rPr>
        <w:t>（くっつく）</w:t>
      </w:r>
    </w:p>
    <w:p w14:paraId="7579E22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ole</w:t>
      </w:r>
    </w:p>
    <w:p w14:paraId="5FE70AD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ory</w:t>
      </w:r>
    </w:p>
    <w:p w14:paraId="3D97344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ove</w:t>
      </w:r>
    </w:p>
    <w:p w14:paraId="6CBCF8F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range</w:t>
      </w:r>
    </w:p>
    <w:p w14:paraId="28A7AA3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trawberry</w:t>
      </w:r>
    </w:p>
    <w:p w14:paraId="4338F5E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bway</w:t>
      </w:r>
    </w:p>
    <w:p w14:paraId="7B3DE85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ddenly</w:t>
      </w:r>
    </w:p>
    <w:p w14:paraId="1108555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e</w:t>
      </w:r>
    </w:p>
    <w:p w14:paraId="07BF83F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gar</w:t>
      </w:r>
    </w:p>
    <w:p w14:paraId="5936508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ng</w:t>
      </w:r>
    </w:p>
    <w:p w14:paraId="13BC34E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perman</w:t>
      </w:r>
    </w:p>
    <w:p w14:paraId="3646E81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rf</w:t>
      </w:r>
    </w:p>
    <w:p w14:paraId="5942E0E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rfboard</w:t>
      </w:r>
    </w:p>
    <w:p w14:paraId="75BB8F6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rprised</w:t>
      </w:r>
    </w:p>
    <w:p w14:paraId="3779622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urvivor</w:t>
      </w:r>
    </w:p>
    <w:p w14:paraId="46B8004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weat</w:t>
      </w:r>
    </w:p>
    <w:p w14:paraId="1BEFC33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weaty</w:t>
      </w:r>
    </w:p>
    <w:p w14:paraId="5821E96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weet potato</w:t>
      </w:r>
    </w:p>
    <w:p w14:paraId="28030F7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witch</w:t>
      </w:r>
    </w:p>
    <w:p w14:paraId="18764C2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Sydney</w:t>
      </w:r>
    </w:p>
    <w:p w14:paraId="0D539BC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ackle</w:t>
      </w:r>
    </w:p>
    <w:p w14:paraId="5B8B081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ahiti</w:t>
      </w:r>
    </w:p>
    <w:p w14:paraId="7FC13C8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ail</w:t>
      </w:r>
    </w:p>
    <w:p w14:paraId="333CFF4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aken</w:t>
      </w:r>
    </w:p>
    <w:p w14:paraId="4619619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alent</w:t>
      </w:r>
    </w:p>
    <w:p w14:paraId="56C0C24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aste</w:t>
      </w:r>
    </w:p>
    <w:p w14:paraId="3BEB00E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asty</w:t>
      </w:r>
    </w:p>
    <w:p w14:paraId="418D89B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aught</w:t>
      </w:r>
    </w:p>
    <w:p w14:paraId="6DE8DA0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axi</w:t>
      </w:r>
    </w:p>
    <w:p w14:paraId="1900AF8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eeth</w:t>
      </w:r>
    </w:p>
    <w:p w14:paraId="4A5BCE3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elegram</w:t>
      </w:r>
    </w:p>
    <w:p w14:paraId="3F025EC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elephone booth</w:t>
      </w:r>
    </w:p>
    <w:p w14:paraId="58FAF9D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emperature</w:t>
      </w:r>
    </w:p>
    <w:p w14:paraId="2F4FAF7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hick</w:t>
      </w:r>
    </w:p>
    <w:p w14:paraId="1F0BDD9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hin</w:t>
      </w:r>
    </w:p>
    <w:p w14:paraId="2541F1B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homas Alva Edison</w:t>
      </w:r>
    </w:p>
    <w:p w14:paraId="6DE36C0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hough</w:t>
      </w:r>
    </w:p>
    <w:p w14:paraId="48B3FAE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oaster</w:t>
      </w:r>
    </w:p>
    <w:p w14:paraId="3BACFF6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om</w:t>
      </w:r>
    </w:p>
    <w:p w14:paraId="76CFE97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ooth</w:t>
      </w:r>
    </w:p>
    <w:p w14:paraId="213B5CA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oothpick</w:t>
      </w:r>
    </w:p>
    <w:p w14:paraId="7D5E735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op</w:t>
      </w:r>
    </w:p>
    <w:p w14:paraId="2B7AE5E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opic</w:t>
      </w:r>
    </w:p>
    <w:p w14:paraId="24D2DC4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ourist</w:t>
      </w:r>
    </w:p>
    <w:p w14:paraId="485A932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owel</w:t>
      </w:r>
    </w:p>
    <w:p w14:paraId="55CCDBF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raditional</w:t>
      </w:r>
    </w:p>
    <w:p w14:paraId="2F1FA2E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rampoline</w:t>
      </w:r>
    </w:p>
    <w:p w14:paraId="6BB8F0F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ransit</w:t>
      </w:r>
    </w:p>
    <w:p w14:paraId="3100783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reat</w:t>
      </w:r>
    </w:p>
    <w:p w14:paraId="7A118D9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rick</w:t>
      </w:r>
    </w:p>
    <w:p w14:paraId="0E725E2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rouble</w:t>
      </w:r>
    </w:p>
    <w:p w14:paraId="5492FF4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ruck</w:t>
      </w:r>
    </w:p>
    <w:p w14:paraId="2657D2A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ruly</w:t>
      </w:r>
    </w:p>
    <w:p w14:paraId="12385F2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rumpet</w:t>
      </w:r>
    </w:p>
    <w:p w14:paraId="17A72DE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unnel</w:t>
      </w:r>
    </w:p>
    <w:p w14:paraId="03984BB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urkey</w:t>
      </w:r>
    </w:p>
    <w:p w14:paraId="049C59D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urkish</w:t>
      </w:r>
    </w:p>
    <w:p w14:paraId="7D2F115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urtle</w:t>
      </w:r>
    </w:p>
    <w:p w14:paraId="11BA774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wice</w:t>
      </w:r>
    </w:p>
    <w:p w14:paraId="397EABB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ype</w:t>
      </w:r>
    </w:p>
    <w:p w14:paraId="4B8F86C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typhoon</w:t>
      </w:r>
    </w:p>
    <w:p w14:paraId="042583E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UFO</w:t>
      </w:r>
    </w:p>
    <w:p w14:paraId="2E41857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uh-oh</w:t>
      </w:r>
    </w:p>
    <w:p w14:paraId="22AAE71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unicycle</w:t>
      </w:r>
    </w:p>
    <w:p w14:paraId="116F9581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uniform</w:t>
      </w:r>
    </w:p>
    <w:p w14:paraId="00C721E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unique</w:t>
      </w:r>
    </w:p>
    <w:p w14:paraId="726D2D1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unusual</w:t>
      </w:r>
    </w:p>
    <w:p w14:paraId="61674A0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van</w:t>
      </w:r>
    </w:p>
    <w:p w14:paraId="528F09C3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van Gogh</w:t>
      </w:r>
    </w:p>
    <w:p w14:paraId="5476724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Vancouver</w:t>
      </w:r>
    </w:p>
    <w:p w14:paraId="5F0AF1F8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vegetable</w:t>
      </w:r>
    </w:p>
    <w:p w14:paraId="41F1B1A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vendor</w:t>
      </w:r>
    </w:p>
    <w:p w14:paraId="703A19F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village</w:t>
      </w:r>
    </w:p>
    <w:p w14:paraId="00038DC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violin</w:t>
      </w:r>
    </w:p>
    <w:p w14:paraId="2361B107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visa</w:t>
      </w:r>
    </w:p>
    <w:p w14:paraId="75D12EC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aiting room</w:t>
      </w:r>
    </w:p>
    <w:p w14:paraId="74FDBDFC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arming</w:t>
      </w:r>
    </w:p>
    <w:p w14:paraId="456E5BA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eakly</w:t>
      </w:r>
    </w:p>
    <w:p w14:paraId="35BF70FC" w14:textId="6B8C0DFB" w:rsidR="009E08B8" w:rsidRPr="002B407D" w:rsidRDefault="009E08B8" w:rsidP="009E08B8">
      <w:pPr>
        <w:spacing w:line="360" w:lineRule="exact"/>
        <w:rPr>
          <w:spacing w:val="2"/>
        </w:rPr>
      </w:pPr>
      <w:r w:rsidRPr="002B407D">
        <w:rPr>
          <w:spacing w:val="2"/>
        </w:rPr>
        <w:t>we</w:t>
      </w:r>
      <w:r w:rsidR="002B407D" w:rsidRPr="002B407D">
        <w:rPr>
          <w:spacing w:val="2"/>
        </w:rPr>
        <w:t>’</w:t>
      </w:r>
      <w:r w:rsidRPr="002B407D">
        <w:rPr>
          <w:spacing w:val="2"/>
        </w:rPr>
        <w:t>d</w:t>
      </w:r>
    </w:p>
    <w:p w14:paraId="0C5E406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et</w:t>
      </w:r>
    </w:p>
    <w:p w14:paraId="16DA5703" w14:textId="77777777" w:rsidR="009E08B8" w:rsidRPr="009E08B8" w:rsidRDefault="009E08B8" w:rsidP="009E08B8">
      <w:pPr>
        <w:spacing w:line="360" w:lineRule="exact"/>
        <w:rPr>
          <w:spacing w:val="2"/>
        </w:rPr>
      </w:pPr>
      <w:proofErr w:type="spellStart"/>
      <w:r w:rsidRPr="009E08B8">
        <w:rPr>
          <w:spacing w:val="2"/>
        </w:rPr>
        <w:t>whee</w:t>
      </w:r>
      <w:proofErr w:type="spellEnd"/>
    </w:p>
    <w:p w14:paraId="5148D78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hile</w:t>
      </w:r>
    </w:p>
    <w:p w14:paraId="7280E37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ide</w:t>
      </w:r>
    </w:p>
    <w:p w14:paraId="55A2C6AF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ing</w:t>
      </w:r>
    </w:p>
    <w:p w14:paraId="60AD16F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innipeg</w:t>
      </w:r>
    </w:p>
    <w:p w14:paraId="6B57EBEE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ipe</w:t>
      </w:r>
    </w:p>
    <w:p w14:paraId="27030B9D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ithout</w:t>
      </w:r>
    </w:p>
    <w:p w14:paraId="3AE14D25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orker</w:t>
      </w:r>
    </w:p>
    <w:p w14:paraId="7059466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orld Heritage Site</w:t>
      </w:r>
    </w:p>
    <w:p w14:paraId="2BEDCB1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rap</w:t>
      </w:r>
    </w:p>
    <w:p w14:paraId="5C94C85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writer</w:t>
      </w:r>
    </w:p>
    <w:p w14:paraId="52D74232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xylophone</w:t>
      </w:r>
    </w:p>
    <w:p w14:paraId="27134AA9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lastRenderedPageBreak/>
        <w:t>yard</w:t>
      </w:r>
    </w:p>
    <w:p w14:paraId="2A240EB6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year-end</w:t>
      </w:r>
    </w:p>
    <w:p w14:paraId="4455236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Yellowknife</w:t>
      </w:r>
    </w:p>
    <w:p w14:paraId="113AE9C0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yogurt</w:t>
      </w:r>
    </w:p>
    <w:p w14:paraId="1C26365B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young</w:t>
      </w:r>
    </w:p>
    <w:p w14:paraId="00FFFF1A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yourself</w:t>
      </w:r>
    </w:p>
    <w:p w14:paraId="77EA4B34" w14:textId="77777777" w:rsidR="009E08B8" w:rsidRPr="009E08B8" w:rsidRDefault="009E08B8" w:rsidP="009E08B8">
      <w:pPr>
        <w:spacing w:line="360" w:lineRule="exact"/>
        <w:rPr>
          <w:spacing w:val="2"/>
        </w:rPr>
      </w:pPr>
      <w:r w:rsidRPr="009E08B8">
        <w:rPr>
          <w:spacing w:val="2"/>
        </w:rPr>
        <w:t>yourselves</w:t>
      </w:r>
    </w:p>
    <w:p w14:paraId="6E2DBFBE" w14:textId="7AAC3EFF" w:rsidR="00A466FC" w:rsidRDefault="009E08B8" w:rsidP="009E08B8">
      <w:pPr>
        <w:spacing w:line="360" w:lineRule="exact"/>
        <w:rPr>
          <w:spacing w:val="2"/>
        </w:rPr>
        <w:sectPr w:rsidR="00A466FC" w:rsidSect="00A466FC">
          <w:footerReference w:type="default" r:id="rId16"/>
          <w:type w:val="continuous"/>
          <w:pgSz w:w="10319" w:h="14572" w:code="13"/>
          <w:pgMar w:top="1418" w:right="1134" w:bottom="1134" w:left="1134" w:header="851" w:footer="992" w:gutter="0"/>
          <w:cols w:num="3" w:space="720"/>
          <w:titlePg/>
          <w:docGrid w:type="linesAndChars" w:linePitch="360" w:charSpace="-3426"/>
        </w:sectPr>
      </w:pPr>
      <w:r w:rsidRPr="009E08B8">
        <w:rPr>
          <w:spacing w:val="2"/>
        </w:rPr>
        <w:t>yumm</w:t>
      </w:r>
      <w:r w:rsidR="00971D86" w:rsidRPr="00971D86">
        <w:rPr>
          <w:spacing w:val="2"/>
        </w:rPr>
        <w:t>y</w:t>
      </w:r>
    </w:p>
    <w:p w14:paraId="241C57DE" w14:textId="76171280" w:rsidR="00A466FC" w:rsidRDefault="00A466FC" w:rsidP="00971D86">
      <w:pPr>
        <w:spacing w:line="360" w:lineRule="exact"/>
        <w:rPr>
          <w:spacing w:val="2"/>
        </w:rPr>
      </w:pPr>
      <w:r>
        <w:rPr>
          <w:spacing w:val="2"/>
        </w:rPr>
        <w:br w:type="page"/>
      </w:r>
    </w:p>
    <w:p w14:paraId="58A94AAB" w14:textId="23EA2AAA" w:rsidR="00476946" w:rsidRDefault="00476946" w:rsidP="00476946">
      <w:pPr>
        <w:jc w:val="center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②既習だが未習扱いの語」のALPHABETICAL LIST</w:t>
      </w:r>
    </w:p>
    <w:p w14:paraId="415F0A33" w14:textId="77777777" w:rsidR="00A466FC" w:rsidRDefault="00A466FC" w:rsidP="0072764A">
      <w:pPr>
        <w:spacing w:line="380" w:lineRule="atLeast"/>
        <w:rPr>
          <w:spacing w:val="2"/>
        </w:rPr>
        <w:sectPr w:rsidR="00A466FC" w:rsidSect="00FC3212">
          <w:type w:val="continuous"/>
          <w:pgSz w:w="10319" w:h="14572" w:code="13"/>
          <w:pgMar w:top="1418" w:right="1134" w:bottom="1134" w:left="1134" w:header="851" w:footer="992" w:gutter="0"/>
          <w:cols w:space="720"/>
          <w:titlePg/>
          <w:docGrid w:type="linesAndChars" w:linePitch="360" w:charSpace="-3426"/>
        </w:sectPr>
      </w:pPr>
    </w:p>
    <w:p w14:paraId="63FB4E07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actually</w:t>
      </w:r>
    </w:p>
    <w:p w14:paraId="3AED4E11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angry</w:t>
      </w:r>
    </w:p>
    <w:p w14:paraId="3CD8AEC1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area</w:t>
      </w:r>
    </w:p>
    <w:p w14:paraId="5FB4EE04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bamboo</w:t>
      </w:r>
    </w:p>
    <w:p w14:paraId="3B1BE95E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began</w:t>
      </w:r>
    </w:p>
    <w:p w14:paraId="38D493CA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begin</w:t>
      </w:r>
    </w:p>
    <w:p w14:paraId="4E3681A7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blossom</w:t>
      </w:r>
    </w:p>
    <w:p w14:paraId="1C18B245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boat</w:t>
      </w:r>
    </w:p>
    <w:p w14:paraId="7A7BC94B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body</w:t>
      </w:r>
    </w:p>
    <w:p w14:paraId="79E64657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born</w:t>
      </w:r>
    </w:p>
    <w:p w14:paraId="122580CD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bread</w:t>
      </w:r>
    </w:p>
    <w:p w14:paraId="43CB026D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bright</w:t>
      </w:r>
    </w:p>
    <w:p w14:paraId="5E28F426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collect</w:t>
      </w:r>
    </w:p>
    <w:p w14:paraId="642B4CDD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create</w:t>
      </w:r>
    </w:p>
    <w:p w14:paraId="6C30AC2C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damage</w:t>
      </w:r>
    </w:p>
    <w:p w14:paraId="224A17C9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deep</w:t>
      </w:r>
    </w:p>
    <w:p w14:paraId="0F7F40FB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deliver</w:t>
      </w:r>
    </w:p>
    <w:p w14:paraId="1FEC9130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design</w:t>
      </w:r>
    </w:p>
    <w:p w14:paraId="518A9429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develop</w:t>
      </w:r>
    </w:p>
    <w:p w14:paraId="4C62CBCD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dictionary</w:t>
      </w:r>
    </w:p>
    <w:p w14:paraId="05314853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different</w:t>
      </w:r>
    </w:p>
    <w:p w14:paraId="4EB04B41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east</w:t>
      </w:r>
    </w:p>
    <w:p w14:paraId="5C43D1CE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either</w:t>
      </w:r>
    </w:p>
    <w:p w14:paraId="30D4B9D5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envelope</w:t>
      </w:r>
    </w:p>
    <w:p w14:paraId="6BE9ECBA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especially</w:t>
      </w:r>
    </w:p>
    <w:p w14:paraId="082B9F4C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fair</w:t>
      </w:r>
    </w:p>
    <w:p w14:paraId="47C039F0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feeling</w:t>
      </w:r>
    </w:p>
    <w:p w14:paraId="347B83C8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feet</w:t>
      </w:r>
    </w:p>
    <w:p w14:paraId="017B5019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fever</w:t>
      </w:r>
    </w:p>
    <w:p w14:paraId="72BC8AA6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foot</w:t>
      </w:r>
    </w:p>
    <w:p w14:paraId="461FEBA8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grandparent</w:t>
      </w:r>
    </w:p>
    <w:p w14:paraId="51A059E2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group</w:t>
      </w:r>
    </w:p>
    <w:p w14:paraId="0FA50261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headache</w:t>
      </w:r>
    </w:p>
    <w:p w14:paraId="4858FD75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held</w:t>
      </w:r>
    </w:p>
    <w:p w14:paraId="19005084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human</w:t>
      </w:r>
    </w:p>
    <w:p w14:paraId="3C1D97B8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hurt</w:t>
      </w:r>
    </w:p>
    <w:p w14:paraId="5652376C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inside</w:t>
      </w:r>
    </w:p>
    <w:p w14:paraId="483C4601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kid</w:t>
      </w:r>
    </w:p>
    <w:p w14:paraId="4B565E04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knee</w:t>
      </w:r>
    </w:p>
    <w:p w14:paraId="516E56D1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logo</w:t>
      </w:r>
    </w:p>
    <w:p w14:paraId="11057B73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lose</w:t>
      </w:r>
    </w:p>
    <w:p w14:paraId="1A5DB75B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lost</w:t>
      </w:r>
    </w:p>
    <w:p w14:paraId="4CCF5C48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medicine</w:t>
      </w:r>
    </w:p>
    <w:p w14:paraId="4A140ECC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middle</w:t>
      </w:r>
    </w:p>
    <w:p w14:paraId="7E887D60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minute</w:t>
      </w:r>
    </w:p>
    <w:p w14:paraId="553EC0D6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Miss</w:t>
      </w:r>
    </w:p>
    <w:p w14:paraId="6378C069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nap</w:t>
      </w:r>
    </w:p>
    <w:p w14:paraId="2A7A60DA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noon</w:t>
      </w:r>
    </w:p>
    <w:p w14:paraId="33E24378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north</w:t>
      </w:r>
    </w:p>
    <w:p w14:paraId="4AAB36EC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pain</w:t>
      </w:r>
    </w:p>
    <w:p w14:paraId="2566E1F0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past</w:t>
      </w:r>
    </w:p>
    <w:p w14:paraId="76F684BB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patient</w:t>
      </w:r>
    </w:p>
    <w:p w14:paraId="6A4F0440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perfect</w:t>
      </w:r>
    </w:p>
    <w:p w14:paraId="7462F113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point</w:t>
      </w:r>
    </w:p>
    <w:p w14:paraId="12C76057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poor</w:t>
      </w:r>
    </w:p>
    <w:p w14:paraId="05C79598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power</w:t>
      </w:r>
    </w:p>
    <w:p w14:paraId="104B60BD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promise</w:t>
      </w:r>
    </w:p>
    <w:p w14:paraId="36CADEF2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quickly</w:t>
      </w:r>
    </w:p>
    <w:p w14:paraId="1FD7AACE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raise</w:t>
      </w:r>
    </w:p>
    <w:p w14:paraId="2FC05FDA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roar</w:t>
      </w:r>
    </w:p>
    <w:p w14:paraId="0229FED2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service</w:t>
      </w:r>
    </w:p>
    <w:p w14:paraId="202182DA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shake</w:t>
      </w:r>
    </w:p>
    <w:p w14:paraId="40A5A064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shoulder</w:t>
      </w:r>
    </w:p>
    <w:p w14:paraId="2D06F9D7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sign</w:t>
      </w:r>
    </w:p>
    <w:p w14:paraId="7FAB7AF4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silly</w:t>
      </w:r>
    </w:p>
    <w:p w14:paraId="7098D847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softly</w:t>
      </w:r>
    </w:p>
    <w:p w14:paraId="32ADFC87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south</w:t>
      </w:r>
    </w:p>
    <w:p w14:paraId="57BD8DB3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stomach</w:t>
      </w:r>
    </w:p>
    <w:p w14:paraId="1DF1F0E2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support</w:t>
      </w:r>
    </w:p>
    <w:p w14:paraId="65B2D44F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toast</w:t>
      </w:r>
    </w:p>
    <w:p w14:paraId="1887BC1C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tonight</w:t>
      </w:r>
    </w:p>
    <w:p w14:paraId="2A4836BF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tournament</w:t>
      </w:r>
    </w:p>
    <w:p w14:paraId="2F68F62F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wake</w:t>
      </w:r>
    </w:p>
    <w:p w14:paraId="68B936C6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weak</w:t>
      </w:r>
    </w:p>
    <w:p w14:paraId="26A59953" w14:textId="77777777" w:rsidR="00933664" w:rsidRPr="00933664" w:rsidRDefault="00933664" w:rsidP="00933664">
      <w:pPr>
        <w:spacing w:line="380" w:lineRule="atLeast"/>
        <w:rPr>
          <w:spacing w:val="2"/>
        </w:rPr>
      </w:pPr>
      <w:r w:rsidRPr="00933664">
        <w:rPr>
          <w:spacing w:val="2"/>
        </w:rPr>
        <w:t>wind</w:t>
      </w:r>
    </w:p>
    <w:p w14:paraId="5A51A7C8" w14:textId="7DB8AF84" w:rsidR="00FC3212" w:rsidRDefault="00933664" w:rsidP="00933664">
      <w:pPr>
        <w:spacing w:line="380" w:lineRule="atLeast"/>
      </w:pPr>
      <w:r w:rsidRPr="00933664">
        <w:rPr>
          <w:spacing w:val="2"/>
        </w:rPr>
        <w:t>worse</w:t>
      </w:r>
    </w:p>
    <w:sectPr w:rsidR="00FC3212" w:rsidSect="006013BB">
      <w:type w:val="continuous"/>
      <w:pgSz w:w="10319" w:h="14572" w:code="13"/>
      <w:pgMar w:top="1418" w:right="1134" w:bottom="1134" w:left="1134" w:header="851" w:footer="992" w:gutter="0"/>
      <w:cols w:num="3" w:space="720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93C0" w14:textId="77777777" w:rsidR="00D1648A" w:rsidRDefault="00D1648A">
      <w:r>
        <w:separator/>
      </w:r>
    </w:p>
  </w:endnote>
  <w:endnote w:type="continuationSeparator" w:id="0">
    <w:p w14:paraId="10457B1D" w14:textId="77777777" w:rsidR="00D1648A" w:rsidRDefault="00D1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68B2" w14:textId="77777777" w:rsidR="00D1648A" w:rsidRDefault="00D164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5D56D3" w14:textId="77777777" w:rsidR="00D1648A" w:rsidRDefault="00D164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4ACD" w14:textId="77777777" w:rsidR="00D1648A" w:rsidRDefault="00D164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DD840C" w14:textId="77777777" w:rsidR="00D1648A" w:rsidRDefault="00D1648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AC99" w14:textId="4C572944" w:rsidR="00D1648A" w:rsidRPr="00321EBE" w:rsidRDefault="00D1648A" w:rsidP="00321EBE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1CC9" w14:textId="77777777" w:rsidR="00D1648A" w:rsidRPr="00F60560" w:rsidRDefault="00D1648A" w:rsidP="00F60560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D4E1" w14:textId="1CCF8D85" w:rsidR="00D1648A" w:rsidRDefault="00D1648A" w:rsidP="00BA4D12">
    <w:pPr>
      <w:pStyle w:val="a4"/>
      <w:jc w:val="center"/>
    </w:pPr>
  </w:p>
  <w:p w14:paraId="5A56E6EB" w14:textId="5159014B" w:rsidR="00D1648A" w:rsidRDefault="00D1648A" w:rsidP="008C419C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9A16" w14:textId="5F5C2283" w:rsidR="00D1648A" w:rsidRDefault="00D1648A" w:rsidP="00E936B5">
    <w:pPr>
      <w:pStyle w:val="a4"/>
      <w:jc w:val="center"/>
    </w:pPr>
  </w:p>
  <w:p w14:paraId="2E6C0BB2" w14:textId="77777777" w:rsidR="00D1648A" w:rsidRDefault="00D1648A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B396" w14:textId="77777777" w:rsidR="00D1648A" w:rsidRDefault="00D164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5638" w14:textId="77777777" w:rsidR="00D1648A" w:rsidRDefault="00D1648A">
      <w:r>
        <w:separator/>
      </w:r>
    </w:p>
  </w:footnote>
  <w:footnote w:type="continuationSeparator" w:id="0">
    <w:p w14:paraId="7024325F" w14:textId="77777777" w:rsidR="00D1648A" w:rsidRDefault="00D1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8B0BF" w14:textId="6FE78396" w:rsidR="00D1648A" w:rsidRDefault="00D1648A" w:rsidP="00762191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COLUMBUS</w:t>
    </w:r>
    <w:r>
      <w:rPr>
        <w:rFonts w:ascii="Meiryo UI" w:eastAsia="Meiryo UI" w:hAnsi="Meiryo UI"/>
        <w:sz w:val="16"/>
        <w:szCs w:val="16"/>
      </w:rPr>
      <w:t xml:space="preserve"> 21 </w:t>
    </w:r>
    <w:r>
      <w:rPr>
        <w:rFonts w:ascii="Meiryo UI" w:eastAsia="Meiryo UI" w:hAnsi="Meiryo UI" w:hint="eastAsia"/>
        <w:sz w:val="16"/>
        <w:szCs w:val="16"/>
      </w:rPr>
      <w:t>➡ 令和3年度SUNSHINE への移行措置資料（単語編）</w:t>
    </w:r>
  </w:p>
  <w:p w14:paraId="35BBD864" w14:textId="77777777" w:rsidR="00D1648A" w:rsidRDefault="00D164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5F7" w14:textId="77777777" w:rsidR="00D1648A" w:rsidRDefault="00D1648A" w:rsidP="00762191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COLUMBUS</w:t>
    </w:r>
    <w:r>
      <w:rPr>
        <w:rFonts w:ascii="Meiryo UI" w:eastAsia="Meiryo UI" w:hAnsi="Meiryo UI"/>
        <w:sz w:val="16"/>
        <w:szCs w:val="16"/>
      </w:rPr>
      <w:t xml:space="preserve"> 21 </w:t>
    </w:r>
    <w:r>
      <w:rPr>
        <w:rFonts w:ascii="Meiryo UI" w:eastAsia="Meiryo UI" w:hAnsi="Meiryo UI" w:hint="eastAsia"/>
        <w:sz w:val="16"/>
        <w:szCs w:val="16"/>
      </w:rPr>
      <w:t>➡ 令和3年度SUNSHINE への移行措置資料（単語編）</w:t>
    </w:r>
  </w:p>
  <w:p w14:paraId="35555964" w14:textId="77777777" w:rsidR="00D1648A" w:rsidRDefault="00D164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2pt;height:18.8pt" o:bullet="t">
        <v:imagedata r:id="rId1" o:title="開隆堂 ロゴ"/>
      </v:shape>
    </w:pict>
  </w:numPicBullet>
  <w:abstractNum w:abstractNumId="0" w15:restartNumberingAfterBreak="0">
    <w:nsid w:val="FFFFFF89"/>
    <w:multiLevelType w:val="singleLevel"/>
    <w:tmpl w:val="E582460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"/>
  <w:drawingGridHorizontalSpacing w:val="201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stroke weight="1.5pt"/>
      <v:textbox inset="0,.95mm,0,.9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24"/>
    <w:rsid w:val="00000AF4"/>
    <w:rsid w:val="00014FAA"/>
    <w:rsid w:val="000210E0"/>
    <w:rsid w:val="0002287D"/>
    <w:rsid w:val="00043118"/>
    <w:rsid w:val="000510A4"/>
    <w:rsid w:val="0005261A"/>
    <w:rsid w:val="0006217D"/>
    <w:rsid w:val="000626F6"/>
    <w:rsid w:val="00063BA2"/>
    <w:rsid w:val="00072A95"/>
    <w:rsid w:val="0007331E"/>
    <w:rsid w:val="000808AF"/>
    <w:rsid w:val="00084AD7"/>
    <w:rsid w:val="000B0F91"/>
    <w:rsid w:val="000B3064"/>
    <w:rsid w:val="000B37F0"/>
    <w:rsid w:val="000B38C8"/>
    <w:rsid w:val="000C238C"/>
    <w:rsid w:val="000D1268"/>
    <w:rsid w:val="000F07C0"/>
    <w:rsid w:val="000F4509"/>
    <w:rsid w:val="000F53E1"/>
    <w:rsid w:val="000F59F8"/>
    <w:rsid w:val="00102652"/>
    <w:rsid w:val="001058CD"/>
    <w:rsid w:val="00115A1E"/>
    <w:rsid w:val="0012362B"/>
    <w:rsid w:val="00134427"/>
    <w:rsid w:val="001416C0"/>
    <w:rsid w:val="00142137"/>
    <w:rsid w:val="001515A2"/>
    <w:rsid w:val="0015247E"/>
    <w:rsid w:val="00163FAF"/>
    <w:rsid w:val="00170915"/>
    <w:rsid w:val="00175ABD"/>
    <w:rsid w:val="00177C50"/>
    <w:rsid w:val="0018167F"/>
    <w:rsid w:val="00182863"/>
    <w:rsid w:val="00183C4C"/>
    <w:rsid w:val="00184043"/>
    <w:rsid w:val="001A4380"/>
    <w:rsid w:val="001A476F"/>
    <w:rsid w:val="001A71AF"/>
    <w:rsid w:val="001B6D49"/>
    <w:rsid w:val="001C1746"/>
    <w:rsid w:val="001D3716"/>
    <w:rsid w:val="001D55A0"/>
    <w:rsid w:val="001E3184"/>
    <w:rsid w:val="001E4D3C"/>
    <w:rsid w:val="001E4D4A"/>
    <w:rsid w:val="001E60AA"/>
    <w:rsid w:val="001F5FA0"/>
    <w:rsid w:val="0020643E"/>
    <w:rsid w:val="00212CB7"/>
    <w:rsid w:val="00217C7E"/>
    <w:rsid w:val="00227936"/>
    <w:rsid w:val="0023193A"/>
    <w:rsid w:val="00243688"/>
    <w:rsid w:val="00246F11"/>
    <w:rsid w:val="00251F36"/>
    <w:rsid w:val="00252601"/>
    <w:rsid w:val="002534BA"/>
    <w:rsid w:val="00257645"/>
    <w:rsid w:val="00262922"/>
    <w:rsid w:val="00264038"/>
    <w:rsid w:val="00270C3A"/>
    <w:rsid w:val="00272D9E"/>
    <w:rsid w:val="00274A10"/>
    <w:rsid w:val="0028063C"/>
    <w:rsid w:val="002819CE"/>
    <w:rsid w:val="00291B84"/>
    <w:rsid w:val="002A62D3"/>
    <w:rsid w:val="002A7E6A"/>
    <w:rsid w:val="002B407D"/>
    <w:rsid w:val="002C0DC3"/>
    <w:rsid w:val="002C72E1"/>
    <w:rsid w:val="002C7376"/>
    <w:rsid w:val="002D05AE"/>
    <w:rsid w:val="002D250E"/>
    <w:rsid w:val="002D4E2A"/>
    <w:rsid w:val="002D60FA"/>
    <w:rsid w:val="002E5BD2"/>
    <w:rsid w:val="002E73FD"/>
    <w:rsid w:val="002F673B"/>
    <w:rsid w:val="002F77E1"/>
    <w:rsid w:val="003001E1"/>
    <w:rsid w:val="0030268F"/>
    <w:rsid w:val="00303B44"/>
    <w:rsid w:val="00320CF0"/>
    <w:rsid w:val="00321050"/>
    <w:rsid w:val="00321EBE"/>
    <w:rsid w:val="00332DF5"/>
    <w:rsid w:val="00341C83"/>
    <w:rsid w:val="00346362"/>
    <w:rsid w:val="00347508"/>
    <w:rsid w:val="003525FF"/>
    <w:rsid w:val="00361836"/>
    <w:rsid w:val="00363C95"/>
    <w:rsid w:val="00370DF8"/>
    <w:rsid w:val="0038141D"/>
    <w:rsid w:val="00393182"/>
    <w:rsid w:val="003935AC"/>
    <w:rsid w:val="003A789A"/>
    <w:rsid w:val="003B23C8"/>
    <w:rsid w:val="003B5E24"/>
    <w:rsid w:val="003C0C12"/>
    <w:rsid w:val="003C4021"/>
    <w:rsid w:val="003C4129"/>
    <w:rsid w:val="003C63E9"/>
    <w:rsid w:val="003D224F"/>
    <w:rsid w:val="003D7D8A"/>
    <w:rsid w:val="003E15ED"/>
    <w:rsid w:val="003E6B49"/>
    <w:rsid w:val="003E7DC0"/>
    <w:rsid w:val="003F3512"/>
    <w:rsid w:val="003F7253"/>
    <w:rsid w:val="0040146D"/>
    <w:rsid w:val="004061C1"/>
    <w:rsid w:val="00424C71"/>
    <w:rsid w:val="00425C13"/>
    <w:rsid w:val="00425D67"/>
    <w:rsid w:val="00427F65"/>
    <w:rsid w:val="00430CDD"/>
    <w:rsid w:val="00431BE1"/>
    <w:rsid w:val="00433BBC"/>
    <w:rsid w:val="0043544B"/>
    <w:rsid w:val="004356D6"/>
    <w:rsid w:val="004360E2"/>
    <w:rsid w:val="004464B4"/>
    <w:rsid w:val="00452E8B"/>
    <w:rsid w:val="0045783D"/>
    <w:rsid w:val="00460CB6"/>
    <w:rsid w:val="00462438"/>
    <w:rsid w:val="00464298"/>
    <w:rsid w:val="00467258"/>
    <w:rsid w:val="004731A4"/>
    <w:rsid w:val="00476946"/>
    <w:rsid w:val="00480F44"/>
    <w:rsid w:val="0048120D"/>
    <w:rsid w:val="0048136B"/>
    <w:rsid w:val="00483B0E"/>
    <w:rsid w:val="00490537"/>
    <w:rsid w:val="00491B2B"/>
    <w:rsid w:val="004A02AD"/>
    <w:rsid w:val="004A4220"/>
    <w:rsid w:val="004A4CE1"/>
    <w:rsid w:val="004A6515"/>
    <w:rsid w:val="004B5703"/>
    <w:rsid w:val="004B6FA3"/>
    <w:rsid w:val="004B748F"/>
    <w:rsid w:val="004C04D4"/>
    <w:rsid w:val="004C4A81"/>
    <w:rsid w:val="004C5B1B"/>
    <w:rsid w:val="004D0453"/>
    <w:rsid w:val="004D253F"/>
    <w:rsid w:val="004D569A"/>
    <w:rsid w:val="004D71C1"/>
    <w:rsid w:val="004E2356"/>
    <w:rsid w:val="004E462D"/>
    <w:rsid w:val="004E59AD"/>
    <w:rsid w:val="004E637C"/>
    <w:rsid w:val="004E679A"/>
    <w:rsid w:val="005011DE"/>
    <w:rsid w:val="005061A5"/>
    <w:rsid w:val="00511C31"/>
    <w:rsid w:val="005159E9"/>
    <w:rsid w:val="005265CA"/>
    <w:rsid w:val="005309EC"/>
    <w:rsid w:val="00531B16"/>
    <w:rsid w:val="005323D8"/>
    <w:rsid w:val="00534BF8"/>
    <w:rsid w:val="00534E0F"/>
    <w:rsid w:val="00535D00"/>
    <w:rsid w:val="00536C79"/>
    <w:rsid w:val="00541377"/>
    <w:rsid w:val="00543631"/>
    <w:rsid w:val="0054562D"/>
    <w:rsid w:val="0055104B"/>
    <w:rsid w:val="005558DC"/>
    <w:rsid w:val="0056338E"/>
    <w:rsid w:val="0056605C"/>
    <w:rsid w:val="00566CEA"/>
    <w:rsid w:val="00570A95"/>
    <w:rsid w:val="0057748F"/>
    <w:rsid w:val="005839B4"/>
    <w:rsid w:val="005907EE"/>
    <w:rsid w:val="005924A3"/>
    <w:rsid w:val="00592E6E"/>
    <w:rsid w:val="005A0D89"/>
    <w:rsid w:val="005A4747"/>
    <w:rsid w:val="005A58D0"/>
    <w:rsid w:val="005A6670"/>
    <w:rsid w:val="005B3DCE"/>
    <w:rsid w:val="005B736D"/>
    <w:rsid w:val="005C2FA8"/>
    <w:rsid w:val="005C7DB1"/>
    <w:rsid w:val="005D1EB2"/>
    <w:rsid w:val="005E15F6"/>
    <w:rsid w:val="00600AFF"/>
    <w:rsid w:val="006013BB"/>
    <w:rsid w:val="0060351F"/>
    <w:rsid w:val="006047A2"/>
    <w:rsid w:val="006135E9"/>
    <w:rsid w:val="00616F22"/>
    <w:rsid w:val="006178B1"/>
    <w:rsid w:val="00640FF0"/>
    <w:rsid w:val="00641243"/>
    <w:rsid w:val="006421A5"/>
    <w:rsid w:val="00642EDF"/>
    <w:rsid w:val="00647740"/>
    <w:rsid w:val="00657146"/>
    <w:rsid w:val="0066762F"/>
    <w:rsid w:val="00667787"/>
    <w:rsid w:val="00694540"/>
    <w:rsid w:val="00694E4A"/>
    <w:rsid w:val="00697835"/>
    <w:rsid w:val="006A3DCE"/>
    <w:rsid w:val="006A4EC9"/>
    <w:rsid w:val="006B0169"/>
    <w:rsid w:val="006B6D93"/>
    <w:rsid w:val="006C0C96"/>
    <w:rsid w:val="006C20F6"/>
    <w:rsid w:val="006C4573"/>
    <w:rsid w:val="006C5261"/>
    <w:rsid w:val="006D0D2A"/>
    <w:rsid w:val="006E332B"/>
    <w:rsid w:val="006E4702"/>
    <w:rsid w:val="006E5524"/>
    <w:rsid w:val="006F4975"/>
    <w:rsid w:val="0070095A"/>
    <w:rsid w:val="00712149"/>
    <w:rsid w:val="007121C5"/>
    <w:rsid w:val="00713986"/>
    <w:rsid w:val="00715C4F"/>
    <w:rsid w:val="00722E32"/>
    <w:rsid w:val="007238C7"/>
    <w:rsid w:val="00727294"/>
    <w:rsid w:val="0072764A"/>
    <w:rsid w:val="00732E61"/>
    <w:rsid w:val="00735420"/>
    <w:rsid w:val="00735609"/>
    <w:rsid w:val="00740023"/>
    <w:rsid w:val="00743C43"/>
    <w:rsid w:val="00747585"/>
    <w:rsid w:val="00756A90"/>
    <w:rsid w:val="00757145"/>
    <w:rsid w:val="00762191"/>
    <w:rsid w:val="00765F28"/>
    <w:rsid w:val="00771C54"/>
    <w:rsid w:val="007720FB"/>
    <w:rsid w:val="0078798D"/>
    <w:rsid w:val="0079116F"/>
    <w:rsid w:val="00792449"/>
    <w:rsid w:val="007948C9"/>
    <w:rsid w:val="00794A21"/>
    <w:rsid w:val="00794AF4"/>
    <w:rsid w:val="00795158"/>
    <w:rsid w:val="007C380E"/>
    <w:rsid w:val="007C7AF5"/>
    <w:rsid w:val="007F0182"/>
    <w:rsid w:val="007F1BB0"/>
    <w:rsid w:val="007F2EE6"/>
    <w:rsid w:val="007F5A84"/>
    <w:rsid w:val="00801177"/>
    <w:rsid w:val="00806098"/>
    <w:rsid w:val="008151BC"/>
    <w:rsid w:val="00820AC2"/>
    <w:rsid w:val="0082340B"/>
    <w:rsid w:val="008311A6"/>
    <w:rsid w:val="008413BE"/>
    <w:rsid w:val="0084684F"/>
    <w:rsid w:val="00850794"/>
    <w:rsid w:val="00855D92"/>
    <w:rsid w:val="00856FCC"/>
    <w:rsid w:val="00861B08"/>
    <w:rsid w:val="00870910"/>
    <w:rsid w:val="0087383C"/>
    <w:rsid w:val="008A35D6"/>
    <w:rsid w:val="008B13E0"/>
    <w:rsid w:val="008B1582"/>
    <w:rsid w:val="008B18BC"/>
    <w:rsid w:val="008B43B2"/>
    <w:rsid w:val="008C38E8"/>
    <w:rsid w:val="008C3D9A"/>
    <w:rsid w:val="008C419C"/>
    <w:rsid w:val="008D016A"/>
    <w:rsid w:val="008D05CB"/>
    <w:rsid w:val="008D4FDE"/>
    <w:rsid w:val="008E228F"/>
    <w:rsid w:val="008E352D"/>
    <w:rsid w:val="00902306"/>
    <w:rsid w:val="0090375F"/>
    <w:rsid w:val="009165F8"/>
    <w:rsid w:val="00917B91"/>
    <w:rsid w:val="0092179E"/>
    <w:rsid w:val="00926A3C"/>
    <w:rsid w:val="00927AC6"/>
    <w:rsid w:val="00933664"/>
    <w:rsid w:val="009349E2"/>
    <w:rsid w:val="009367E8"/>
    <w:rsid w:val="00937036"/>
    <w:rsid w:val="00951BD7"/>
    <w:rsid w:val="00953650"/>
    <w:rsid w:val="00955ECF"/>
    <w:rsid w:val="00962E1F"/>
    <w:rsid w:val="009661E4"/>
    <w:rsid w:val="00971D86"/>
    <w:rsid w:val="00976F56"/>
    <w:rsid w:val="0098200A"/>
    <w:rsid w:val="00984839"/>
    <w:rsid w:val="009859B4"/>
    <w:rsid w:val="00987D3E"/>
    <w:rsid w:val="00991421"/>
    <w:rsid w:val="009921FD"/>
    <w:rsid w:val="00995A32"/>
    <w:rsid w:val="009A2BF5"/>
    <w:rsid w:val="009A49C7"/>
    <w:rsid w:val="009A6737"/>
    <w:rsid w:val="009A7694"/>
    <w:rsid w:val="009B3A80"/>
    <w:rsid w:val="009B3B23"/>
    <w:rsid w:val="009B5CE6"/>
    <w:rsid w:val="009B66C6"/>
    <w:rsid w:val="009B6B63"/>
    <w:rsid w:val="009B7133"/>
    <w:rsid w:val="009C3973"/>
    <w:rsid w:val="009C4EE8"/>
    <w:rsid w:val="009C526C"/>
    <w:rsid w:val="009D07CD"/>
    <w:rsid w:val="009D30F8"/>
    <w:rsid w:val="009E08B8"/>
    <w:rsid w:val="009E1147"/>
    <w:rsid w:val="009E2756"/>
    <w:rsid w:val="009E48B2"/>
    <w:rsid w:val="009F2541"/>
    <w:rsid w:val="00A03A56"/>
    <w:rsid w:val="00A046B6"/>
    <w:rsid w:val="00A0756A"/>
    <w:rsid w:val="00A07BDF"/>
    <w:rsid w:val="00A14923"/>
    <w:rsid w:val="00A244AC"/>
    <w:rsid w:val="00A24A0C"/>
    <w:rsid w:val="00A26AED"/>
    <w:rsid w:val="00A432B9"/>
    <w:rsid w:val="00A466FC"/>
    <w:rsid w:val="00A514BF"/>
    <w:rsid w:val="00A51EA9"/>
    <w:rsid w:val="00A60B14"/>
    <w:rsid w:val="00A642BD"/>
    <w:rsid w:val="00A71676"/>
    <w:rsid w:val="00A74D04"/>
    <w:rsid w:val="00A80341"/>
    <w:rsid w:val="00A81E8F"/>
    <w:rsid w:val="00A91620"/>
    <w:rsid w:val="00A91FB3"/>
    <w:rsid w:val="00AA4FF3"/>
    <w:rsid w:val="00AA55D8"/>
    <w:rsid w:val="00AB699C"/>
    <w:rsid w:val="00AC23BC"/>
    <w:rsid w:val="00AD1B6C"/>
    <w:rsid w:val="00AD4EA9"/>
    <w:rsid w:val="00AD6625"/>
    <w:rsid w:val="00AE3270"/>
    <w:rsid w:val="00AE43A7"/>
    <w:rsid w:val="00AE56E8"/>
    <w:rsid w:val="00AE65A1"/>
    <w:rsid w:val="00AF2559"/>
    <w:rsid w:val="00AF5E88"/>
    <w:rsid w:val="00AF7CFD"/>
    <w:rsid w:val="00B00938"/>
    <w:rsid w:val="00B00987"/>
    <w:rsid w:val="00B05030"/>
    <w:rsid w:val="00B060D8"/>
    <w:rsid w:val="00B072B0"/>
    <w:rsid w:val="00B3168A"/>
    <w:rsid w:val="00B355CE"/>
    <w:rsid w:val="00B42C62"/>
    <w:rsid w:val="00B4390F"/>
    <w:rsid w:val="00B5147C"/>
    <w:rsid w:val="00B528D5"/>
    <w:rsid w:val="00B52AF3"/>
    <w:rsid w:val="00B55048"/>
    <w:rsid w:val="00B5768C"/>
    <w:rsid w:val="00B62B7A"/>
    <w:rsid w:val="00B70ECF"/>
    <w:rsid w:val="00B74E4B"/>
    <w:rsid w:val="00B753AF"/>
    <w:rsid w:val="00B75910"/>
    <w:rsid w:val="00B81C3D"/>
    <w:rsid w:val="00B848CD"/>
    <w:rsid w:val="00B90D4D"/>
    <w:rsid w:val="00B93D6E"/>
    <w:rsid w:val="00B94F47"/>
    <w:rsid w:val="00BA1BDE"/>
    <w:rsid w:val="00BA349F"/>
    <w:rsid w:val="00BA4A10"/>
    <w:rsid w:val="00BA4D12"/>
    <w:rsid w:val="00BB6F1B"/>
    <w:rsid w:val="00BB78B6"/>
    <w:rsid w:val="00BC2102"/>
    <w:rsid w:val="00BC42A5"/>
    <w:rsid w:val="00BC49B0"/>
    <w:rsid w:val="00BD6690"/>
    <w:rsid w:val="00BD7E8B"/>
    <w:rsid w:val="00BE0E35"/>
    <w:rsid w:val="00BE671A"/>
    <w:rsid w:val="00BF5368"/>
    <w:rsid w:val="00BF6CBF"/>
    <w:rsid w:val="00C0248F"/>
    <w:rsid w:val="00C1286E"/>
    <w:rsid w:val="00C13BA0"/>
    <w:rsid w:val="00C17086"/>
    <w:rsid w:val="00C177D0"/>
    <w:rsid w:val="00C20A17"/>
    <w:rsid w:val="00C24968"/>
    <w:rsid w:val="00C24986"/>
    <w:rsid w:val="00C25188"/>
    <w:rsid w:val="00C31302"/>
    <w:rsid w:val="00C46DED"/>
    <w:rsid w:val="00C5787A"/>
    <w:rsid w:val="00C60F58"/>
    <w:rsid w:val="00C650C4"/>
    <w:rsid w:val="00C669B5"/>
    <w:rsid w:val="00C74F8F"/>
    <w:rsid w:val="00C76A2D"/>
    <w:rsid w:val="00C8321F"/>
    <w:rsid w:val="00C843C5"/>
    <w:rsid w:val="00C84A4E"/>
    <w:rsid w:val="00C92AB0"/>
    <w:rsid w:val="00CA32A8"/>
    <w:rsid w:val="00CA6F7D"/>
    <w:rsid w:val="00CB083F"/>
    <w:rsid w:val="00CB1AEA"/>
    <w:rsid w:val="00CB7D12"/>
    <w:rsid w:val="00CC6355"/>
    <w:rsid w:val="00CD57F9"/>
    <w:rsid w:val="00CD7831"/>
    <w:rsid w:val="00CD7A37"/>
    <w:rsid w:val="00CE7D7D"/>
    <w:rsid w:val="00CF45DA"/>
    <w:rsid w:val="00CF4FA4"/>
    <w:rsid w:val="00CF5AAF"/>
    <w:rsid w:val="00CF5E14"/>
    <w:rsid w:val="00D01D0A"/>
    <w:rsid w:val="00D04250"/>
    <w:rsid w:val="00D07AC8"/>
    <w:rsid w:val="00D1648A"/>
    <w:rsid w:val="00D174C2"/>
    <w:rsid w:val="00D27E1B"/>
    <w:rsid w:val="00D312E9"/>
    <w:rsid w:val="00D31777"/>
    <w:rsid w:val="00D342C5"/>
    <w:rsid w:val="00D35991"/>
    <w:rsid w:val="00D4113A"/>
    <w:rsid w:val="00D46E4E"/>
    <w:rsid w:val="00D50F12"/>
    <w:rsid w:val="00D5680E"/>
    <w:rsid w:val="00D57276"/>
    <w:rsid w:val="00D57593"/>
    <w:rsid w:val="00D618ED"/>
    <w:rsid w:val="00D6237F"/>
    <w:rsid w:val="00D62F54"/>
    <w:rsid w:val="00D70750"/>
    <w:rsid w:val="00D71C89"/>
    <w:rsid w:val="00D7249D"/>
    <w:rsid w:val="00D72A3D"/>
    <w:rsid w:val="00D766F1"/>
    <w:rsid w:val="00D84F6E"/>
    <w:rsid w:val="00DA6EF0"/>
    <w:rsid w:val="00DB4FFD"/>
    <w:rsid w:val="00DC15C7"/>
    <w:rsid w:val="00DC18C3"/>
    <w:rsid w:val="00DC5A6F"/>
    <w:rsid w:val="00DD1F20"/>
    <w:rsid w:val="00DE4736"/>
    <w:rsid w:val="00DE7499"/>
    <w:rsid w:val="00DF07FB"/>
    <w:rsid w:val="00DF2650"/>
    <w:rsid w:val="00DF4F67"/>
    <w:rsid w:val="00DF5EF9"/>
    <w:rsid w:val="00E03C40"/>
    <w:rsid w:val="00E1270C"/>
    <w:rsid w:val="00E15B92"/>
    <w:rsid w:val="00E16E82"/>
    <w:rsid w:val="00E206B0"/>
    <w:rsid w:val="00E31C12"/>
    <w:rsid w:val="00E32B81"/>
    <w:rsid w:val="00E3372C"/>
    <w:rsid w:val="00E35FAA"/>
    <w:rsid w:val="00E5086A"/>
    <w:rsid w:val="00E64940"/>
    <w:rsid w:val="00E83600"/>
    <w:rsid w:val="00E936B5"/>
    <w:rsid w:val="00E95437"/>
    <w:rsid w:val="00EC0881"/>
    <w:rsid w:val="00EC3037"/>
    <w:rsid w:val="00EC6179"/>
    <w:rsid w:val="00ED6D5D"/>
    <w:rsid w:val="00EE240F"/>
    <w:rsid w:val="00EE2BF4"/>
    <w:rsid w:val="00EE3EEF"/>
    <w:rsid w:val="00EE55E2"/>
    <w:rsid w:val="00EE636F"/>
    <w:rsid w:val="00EE6E81"/>
    <w:rsid w:val="00EF26BA"/>
    <w:rsid w:val="00EF41CE"/>
    <w:rsid w:val="00EF48B2"/>
    <w:rsid w:val="00EF790D"/>
    <w:rsid w:val="00F07ACC"/>
    <w:rsid w:val="00F1449D"/>
    <w:rsid w:val="00F149BF"/>
    <w:rsid w:val="00F14BE8"/>
    <w:rsid w:val="00F16E8A"/>
    <w:rsid w:val="00F1792F"/>
    <w:rsid w:val="00F20491"/>
    <w:rsid w:val="00F20BBB"/>
    <w:rsid w:val="00F32AB5"/>
    <w:rsid w:val="00F40D26"/>
    <w:rsid w:val="00F4132C"/>
    <w:rsid w:val="00F45ABD"/>
    <w:rsid w:val="00F464F4"/>
    <w:rsid w:val="00F52533"/>
    <w:rsid w:val="00F60560"/>
    <w:rsid w:val="00F676CA"/>
    <w:rsid w:val="00F70A3C"/>
    <w:rsid w:val="00F72693"/>
    <w:rsid w:val="00F73EB6"/>
    <w:rsid w:val="00FA184B"/>
    <w:rsid w:val="00FA347A"/>
    <w:rsid w:val="00FA56BB"/>
    <w:rsid w:val="00FA61E6"/>
    <w:rsid w:val="00FA7553"/>
    <w:rsid w:val="00FB10C3"/>
    <w:rsid w:val="00FB5E86"/>
    <w:rsid w:val="00FB6786"/>
    <w:rsid w:val="00FC057D"/>
    <w:rsid w:val="00FC121D"/>
    <w:rsid w:val="00FC3212"/>
    <w:rsid w:val="00FD0C8D"/>
    <w:rsid w:val="00FD0F1A"/>
    <w:rsid w:val="00FD1378"/>
    <w:rsid w:val="00FD3092"/>
    <w:rsid w:val="00FD7CE4"/>
    <w:rsid w:val="00FE3B9E"/>
    <w:rsid w:val="00FF2126"/>
    <w:rsid w:val="00FF45EF"/>
    <w:rsid w:val="00FF4A5F"/>
    <w:rsid w:val="00FF648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  <v:textbox inset="0,.95mm,0,.95mm"/>
    </o:shapedefaults>
    <o:shapelayout v:ext="edit">
      <o:idmap v:ext="edit" data="1"/>
    </o:shapelayout>
  </w:shapeDefaults>
  <w:decimalSymbol w:val="."/>
  <w:listSeparator w:val=","/>
  <w14:docId w14:val="2DDBED21"/>
  <w15:chartTrackingRefBased/>
  <w15:docId w15:val="{D1AF552D-180D-45F4-899F-F8D1678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0"/>
    <w:next w:val="a0"/>
    <w:link w:val="10"/>
    <w:qFormat/>
    <w:pPr>
      <w:keepNext/>
      <w:suppressAutoHyphens/>
      <w:kinsoku w:val="0"/>
      <w:wordWrap w:val="0"/>
      <w:autoSpaceDE w:val="0"/>
      <w:autoSpaceDN w:val="0"/>
      <w:spacing w:line="260" w:lineRule="exact"/>
      <w:jc w:val="center"/>
      <w:outlineLvl w:val="0"/>
    </w:pPr>
    <w:rPr>
      <w:rFonts w:ascii="Arial Black" w:hAnsi="Arial Black"/>
      <w:i/>
      <w:iCs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9">
    <w:name w:val="Balloon Text"/>
    <w:basedOn w:val="a0"/>
    <w:link w:val="aa"/>
    <w:uiPriority w:val="99"/>
    <w:semiHidden/>
    <w:unhideWhenUsed/>
    <w:rsid w:val="006B6D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6D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BD7E8B"/>
    <w:rPr>
      <w:rFonts w:ascii="Arial Black" w:hAnsi="Arial Black"/>
      <w:i/>
      <w:iCs/>
      <w:kern w:val="2"/>
      <w:sz w:val="24"/>
      <w:szCs w:val="22"/>
    </w:rPr>
  </w:style>
  <w:style w:type="character" w:customStyle="1" w:styleId="a5">
    <w:name w:val="フッター (文字)"/>
    <w:basedOn w:val="a1"/>
    <w:link w:val="a4"/>
    <w:uiPriority w:val="99"/>
    <w:rsid w:val="00A24A0C"/>
    <w:rPr>
      <w:kern w:val="2"/>
    </w:rPr>
  </w:style>
  <w:style w:type="character" w:customStyle="1" w:styleId="a8">
    <w:name w:val="ヘッダー (文字)"/>
    <w:basedOn w:val="a1"/>
    <w:link w:val="a7"/>
    <w:uiPriority w:val="99"/>
    <w:rsid w:val="007621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6178-994C-4B4A-8EF4-59ABE74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2018</Words>
  <Characters>7900</Characters>
  <Application>Microsoft Office Word</Application>
  <DocSecurity>0</DocSecurity>
  <Lines>65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指導資料</vt:lpstr>
      <vt:lpstr>中学校英語指導資料</vt:lpstr>
    </vt:vector>
  </TitlesOfParts>
  <Company>開隆堂出版㈱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指導資料</dc:title>
  <dc:subject/>
  <dc:creator>編集第一部</dc:creator>
  <cp:keywords/>
  <dc:description/>
  <cp:lastModifiedBy>y_nakamura</cp:lastModifiedBy>
  <cp:revision>31</cp:revision>
  <cp:lastPrinted>2020-12-13T11:42:00Z</cp:lastPrinted>
  <dcterms:created xsi:type="dcterms:W3CDTF">2021-03-03T07:08:00Z</dcterms:created>
  <dcterms:modified xsi:type="dcterms:W3CDTF">2021-03-12T07:35:00Z</dcterms:modified>
</cp:coreProperties>
</file>